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9065" w14:textId="77777777" w:rsidR="00C050D0" w:rsidRDefault="00C050D0" w:rsidP="003311F5">
      <w:pPr>
        <w:pStyle w:val="Title"/>
        <w:spacing w:before="240" w:after="240" w:line="276" w:lineRule="auto"/>
        <w:rPr>
          <w:sz w:val="86"/>
          <w:szCs w:val="86"/>
        </w:rPr>
      </w:pPr>
    </w:p>
    <w:p w14:paraId="39197D2D" w14:textId="77777777" w:rsidR="00C050D0" w:rsidRDefault="00C050D0" w:rsidP="003311F5">
      <w:pPr>
        <w:pStyle w:val="Title"/>
        <w:spacing w:before="240" w:after="240" w:line="276" w:lineRule="auto"/>
        <w:rPr>
          <w:sz w:val="86"/>
          <w:szCs w:val="86"/>
        </w:rPr>
      </w:pPr>
    </w:p>
    <w:p w14:paraId="4150D428" w14:textId="53846343" w:rsidR="00C050D0" w:rsidRDefault="00C050D0" w:rsidP="003311F5">
      <w:pPr>
        <w:pStyle w:val="Title"/>
        <w:spacing w:before="240" w:after="240" w:line="276" w:lineRule="auto"/>
        <w:rPr>
          <w:sz w:val="86"/>
          <w:szCs w:val="86"/>
        </w:rPr>
      </w:pPr>
    </w:p>
    <w:p w14:paraId="18E0E0F3" w14:textId="77777777" w:rsidR="00C050D0" w:rsidRPr="00C050D0" w:rsidRDefault="00C050D0" w:rsidP="00C050D0"/>
    <w:p w14:paraId="5F766FEA" w14:textId="21E3F593" w:rsidR="00C050D0" w:rsidRPr="00C050D0" w:rsidRDefault="0074458C" w:rsidP="003311F5">
      <w:pPr>
        <w:pStyle w:val="Title"/>
        <w:spacing w:before="240" w:after="240" w:line="276" w:lineRule="auto"/>
        <w:rPr>
          <w:sz w:val="86"/>
          <w:szCs w:val="86"/>
          <w:u w:val="double"/>
        </w:rPr>
      </w:pPr>
      <w:r w:rsidRPr="00C050D0">
        <w:rPr>
          <w:sz w:val="86"/>
          <w:szCs w:val="86"/>
          <w:u w:val="double"/>
        </w:rPr>
        <w:t xml:space="preserve">Visual Studio </w:t>
      </w:r>
      <w:r w:rsidR="00027CC9" w:rsidRPr="00C050D0">
        <w:rPr>
          <w:sz w:val="86"/>
          <w:szCs w:val="86"/>
          <w:u w:val="double"/>
        </w:rPr>
        <w:t xml:space="preserve">Project </w:t>
      </w:r>
      <w:r w:rsidRPr="00C050D0">
        <w:rPr>
          <w:sz w:val="86"/>
          <w:szCs w:val="86"/>
          <w:u w:val="double"/>
        </w:rPr>
        <w:t>Set</w:t>
      </w:r>
      <w:r w:rsidR="00027CC9" w:rsidRPr="00C050D0">
        <w:rPr>
          <w:sz w:val="86"/>
          <w:szCs w:val="86"/>
          <w:u w:val="double"/>
        </w:rPr>
        <w:t>u</w:t>
      </w:r>
      <w:r w:rsidRPr="00C050D0">
        <w:rPr>
          <w:sz w:val="86"/>
          <w:szCs w:val="86"/>
          <w:u w:val="double"/>
        </w:rPr>
        <w:t>p</w:t>
      </w:r>
    </w:p>
    <w:p w14:paraId="7BCD3DD0" w14:textId="77777777" w:rsidR="00C050D0" w:rsidRDefault="00C050D0">
      <w:pPr>
        <w:rPr>
          <w:rFonts w:asciiTheme="majorHAnsi" w:eastAsiaTheme="majorEastAsia" w:hAnsiTheme="majorHAnsi" w:cstheme="majorBidi"/>
          <w:color w:val="262626" w:themeColor="text1" w:themeTint="D9"/>
          <w:sz w:val="86"/>
          <w:szCs w:val="86"/>
        </w:rPr>
      </w:pPr>
      <w:r>
        <w:rPr>
          <w:sz w:val="86"/>
          <w:szCs w:val="8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32535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9ED22" w14:textId="7F175136" w:rsidR="00C050D0" w:rsidRDefault="00C050D0">
          <w:pPr>
            <w:pStyle w:val="TOCHeading"/>
          </w:pPr>
          <w:r>
            <w:t>Contents</w:t>
          </w:r>
        </w:p>
        <w:p w14:paraId="75FEEC6C" w14:textId="73242DE4" w:rsidR="000140BC" w:rsidRDefault="00C050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00848" w:history="1">
            <w:r w:rsidR="000140BC" w:rsidRPr="00193F77">
              <w:rPr>
                <w:rStyle w:val="Hyperlink"/>
                <w:noProof/>
              </w:rPr>
              <w:t>Utilities and Versions</w:t>
            </w:r>
            <w:r w:rsidR="000140BC">
              <w:rPr>
                <w:noProof/>
                <w:webHidden/>
              </w:rPr>
              <w:tab/>
            </w:r>
            <w:r w:rsidR="000140BC">
              <w:rPr>
                <w:noProof/>
                <w:webHidden/>
              </w:rPr>
              <w:fldChar w:fldCharType="begin"/>
            </w:r>
            <w:r w:rsidR="000140BC">
              <w:rPr>
                <w:noProof/>
                <w:webHidden/>
              </w:rPr>
              <w:instrText xml:space="preserve"> PAGEREF _Toc524100848 \h </w:instrText>
            </w:r>
            <w:r w:rsidR="000140BC">
              <w:rPr>
                <w:noProof/>
                <w:webHidden/>
              </w:rPr>
            </w:r>
            <w:r w:rsidR="000140BC">
              <w:rPr>
                <w:noProof/>
                <w:webHidden/>
              </w:rPr>
              <w:fldChar w:fldCharType="separate"/>
            </w:r>
            <w:r w:rsidR="000140BC">
              <w:rPr>
                <w:noProof/>
                <w:webHidden/>
              </w:rPr>
              <w:t>3</w:t>
            </w:r>
            <w:r w:rsidR="000140BC">
              <w:rPr>
                <w:noProof/>
                <w:webHidden/>
              </w:rPr>
              <w:fldChar w:fldCharType="end"/>
            </w:r>
          </w:hyperlink>
        </w:p>
        <w:p w14:paraId="4FC0DD33" w14:textId="0D582361" w:rsidR="000140BC" w:rsidRDefault="0001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49" w:history="1">
            <w:r w:rsidRPr="00193F77">
              <w:rPr>
                <w:rStyle w:val="Hyperlink"/>
                <w:noProof/>
              </w:rPr>
              <w:t>Steps to Execute using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D202" w14:textId="534FEC56" w:rsidR="000140BC" w:rsidRDefault="0001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0" w:history="1">
            <w:r w:rsidRPr="00193F77">
              <w:rPr>
                <w:rStyle w:val="Hyperlink"/>
                <w:noProof/>
              </w:rPr>
              <w:t>New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6074" w14:textId="0EBB2207" w:rsidR="000140BC" w:rsidRDefault="000140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1" w:history="1">
            <w:r w:rsidRPr="00193F77">
              <w:rPr>
                <w:rStyle w:val="Hyperlink"/>
                <w:noProof/>
              </w:rPr>
              <w:t>Steps to 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3827" w14:textId="2B609444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2" w:history="1">
            <w:r w:rsidRPr="00193F7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0D3B" w14:textId="47B47823" w:rsidR="000140BC" w:rsidRDefault="0001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3" w:history="1">
            <w:r w:rsidRPr="00193F77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5AD7" w14:textId="104363BB" w:rsidR="000140BC" w:rsidRDefault="000140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4" w:history="1">
            <w:r w:rsidRPr="00193F77">
              <w:rPr>
                <w:rStyle w:val="Hyperlink"/>
                <w:noProof/>
              </w:rPr>
              <w:t>Steps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ABBE" w14:textId="66D70CD1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5" w:history="1">
            <w:r w:rsidRPr="00193F7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765B" w14:textId="5F34C69E" w:rsidR="000140BC" w:rsidRDefault="0001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6" w:history="1">
            <w:r w:rsidRPr="00193F77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7532" w14:textId="58A898B9" w:rsidR="000140BC" w:rsidRDefault="000140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7" w:history="1">
            <w:r w:rsidRPr="00193F77">
              <w:rPr>
                <w:rStyle w:val="Hyperlink"/>
                <w:noProof/>
              </w:rPr>
              <w:t>Steps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EDD5" w14:textId="26B0A338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8" w:history="1">
            <w:r w:rsidRPr="00193F7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E929" w14:textId="10017CE8" w:rsidR="000140BC" w:rsidRDefault="0001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59" w:history="1">
            <w:r w:rsidRPr="00193F77">
              <w:rPr>
                <w:rStyle w:val="Hyperlink"/>
                <w:noProof/>
              </w:rPr>
              <w:t>Appiu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8922" w14:textId="697050C7" w:rsidR="000140BC" w:rsidRDefault="000140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0" w:history="1">
            <w:r w:rsidRPr="00193F77">
              <w:rPr>
                <w:rStyle w:val="Hyperlink"/>
                <w:noProof/>
              </w:rPr>
              <w:t>Android automation using 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C2E2" w14:textId="6B207906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1" w:history="1">
            <w:r w:rsidRPr="00193F77">
              <w:rPr>
                <w:rStyle w:val="Hyperlink"/>
                <w:noProof/>
              </w:rPr>
              <w:t>Android SD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104D" w14:textId="7ECB909C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2" w:history="1">
            <w:r w:rsidRPr="00193F77">
              <w:rPr>
                <w:rStyle w:val="Hyperlink"/>
                <w:noProof/>
              </w:rPr>
              <w:t>Appium Desktop Ap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64B" w14:textId="77768E7A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3" w:history="1">
            <w:r w:rsidRPr="00193F77">
              <w:rPr>
                <w:rStyle w:val="Hyperlink"/>
                <w:noProof/>
              </w:rPr>
              <w:t>Appium Non-Gu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F730" w14:textId="2B169D01" w:rsidR="000140BC" w:rsidRDefault="000140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4" w:history="1">
            <w:r w:rsidRPr="00193F77">
              <w:rPr>
                <w:rStyle w:val="Hyperlink"/>
                <w:noProof/>
              </w:rPr>
              <w:t>iOS Automation using 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D243" w14:textId="62B626DA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5" w:history="1">
            <w:r w:rsidRPr="00193F77">
              <w:rPr>
                <w:rStyle w:val="Hyperlink"/>
                <w:noProof/>
              </w:rPr>
              <w:t>Appiu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4EC5" w14:textId="46325B96" w:rsidR="000140BC" w:rsidRDefault="000140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4100866" w:history="1">
            <w:r w:rsidRPr="00193F77">
              <w:rPr>
                <w:rStyle w:val="Hyperlink"/>
                <w:noProof/>
              </w:rPr>
              <w:t>Test Exec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6CC2" w14:textId="5B480BF0" w:rsidR="00C050D0" w:rsidRPr="00C050D0" w:rsidRDefault="00C050D0">
          <w:r>
            <w:rPr>
              <w:b/>
              <w:bCs/>
              <w:noProof/>
            </w:rPr>
            <w:fldChar w:fldCharType="end"/>
          </w:r>
        </w:p>
      </w:sdtContent>
    </w:sdt>
    <w:p w14:paraId="6B57C01D" w14:textId="6523FA9E" w:rsidR="00C050D0" w:rsidRDefault="00C050D0">
      <w:r>
        <w:br w:type="page"/>
      </w:r>
      <w:bookmarkStart w:id="0" w:name="_GoBack"/>
      <w:bookmarkEnd w:id="0"/>
    </w:p>
    <w:p w14:paraId="24C1B972" w14:textId="28F31288" w:rsidR="00515FD5" w:rsidRDefault="00515FD5" w:rsidP="00515FD5">
      <w:pPr>
        <w:pStyle w:val="Heading1"/>
      </w:pPr>
      <w:bookmarkStart w:id="1" w:name="_Toc524100848"/>
      <w:r>
        <w:lastRenderedPageBreak/>
        <w:t>Utilities and Versions</w:t>
      </w:r>
      <w:bookmarkEnd w:id="1"/>
    </w:p>
    <w:p w14:paraId="101AB4C4" w14:textId="77777777" w:rsidR="00515FD5" w:rsidRPr="00515FD5" w:rsidRDefault="00515FD5" w:rsidP="00515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0106" w:rsidRPr="00680106" w14:paraId="6A59FDCB" w14:textId="77777777" w:rsidTr="00680106">
        <w:tc>
          <w:tcPr>
            <w:tcW w:w="4675" w:type="dxa"/>
            <w:shd w:val="clear" w:color="auto" w:fill="E7E6E6" w:themeFill="background2"/>
          </w:tcPr>
          <w:p w14:paraId="41C05466" w14:textId="07458679" w:rsidR="00515FD5" w:rsidRPr="00680106" w:rsidRDefault="00515FD5" w:rsidP="00680106">
            <w:pPr>
              <w:spacing w:line="276" w:lineRule="auto"/>
              <w:jc w:val="center"/>
              <w:rPr>
                <w:rFonts w:cstheme="minorHAnsi"/>
                <w:b/>
                <w:color w:val="ED7D31" w:themeColor="accent2"/>
                <w:sz w:val="28"/>
                <w:szCs w:val="24"/>
              </w:rPr>
            </w:pPr>
            <w:r w:rsidRPr="00680106">
              <w:rPr>
                <w:rFonts w:cstheme="minorHAnsi"/>
                <w:b/>
                <w:color w:val="ED7D31" w:themeColor="accent2"/>
                <w:sz w:val="28"/>
                <w:szCs w:val="24"/>
              </w:rPr>
              <w:t>Name</w:t>
            </w:r>
          </w:p>
        </w:tc>
        <w:tc>
          <w:tcPr>
            <w:tcW w:w="4675" w:type="dxa"/>
            <w:shd w:val="clear" w:color="auto" w:fill="E7E6E6" w:themeFill="background2"/>
          </w:tcPr>
          <w:p w14:paraId="0A729F68" w14:textId="00494BBE" w:rsidR="00515FD5" w:rsidRPr="00680106" w:rsidRDefault="00515FD5" w:rsidP="00680106">
            <w:pPr>
              <w:spacing w:line="276" w:lineRule="auto"/>
              <w:jc w:val="center"/>
              <w:rPr>
                <w:rFonts w:cstheme="minorHAnsi"/>
                <w:b/>
                <w:color w:val="ED7D31" w:themeColor="accent2"/>
                <w:sz w:val="28"/>
                <w:szCs w:val="24"/>
              </w:rPr>
            </w:pPr>
            <w:r w:rsidRPr="00680106">
              <w:rPr>
                <w:rFonts w:cstheme="minorHAnsi"/>
                <w:b/>
                <w:color w:val="ED7D31" w:themeColor="accent2"/>
                <w:sz w:val="28"/>
                <w:szCs w:val="24"/>
              </w:rPr>
              <w:t>Version</w:t>
            </w:r>
          </w:p>
        </w:tc>
      </w:tr>
      <w:tr w:rsidR="00515FD5" w:rsidRPr="00C7372B" w14:paraId="796091C1" w14:textId="77777777" w:rsidTr="00680106">
        <w:tc>
          <w:tcPr>
            <w:tcW w:w="4675" w:type="dxa"/>
          </w:tcPr>
          <w:p w14:paraId="196A4A9C" w14:textId="768554F1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Visual Studio</w:t>
            </w:r>
          </w:p>
        </w:tc>
        <w:tc>
          <w:tcPr>
            <w:tcW w:w="4675" w:type="dxa"/>
          </w:tcPr>
          <w:p w14:paraId="1DBD11CC" w14:textId="02BB5A01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Pro 2017</w:t>
            </w:r>
            <w:r w:rsidR="0060465D">
              <w:rPr>
                <w:rFonts w:cstheme="minorHAnsi"/>
                <w:sz w:val="24"/>
                <w:szCs w:val="24"/>
              </w:rPr>
              <w:t xml:space="preserve"> </w:t>
            </w:r>
            <w:r w:rsidR="00200F81">
              <w:rPr>
                <w:rFonts w:cstheme="minorHAnsi"/>
                <w:sz w:val="24"/>
                <w:szCs w:val="24"/>
              </w:rPr>
              <w:t>v</w:t>
            </w:r>
            <w:r w:rsidR="0060465D">
              <w:rPr>
                <w:rFonts w:cstheme="minorHAnsi"/>
                <w:sz w:val="24"/>
                <w:szCs w:val="24"/>
              </w:rPr>
              <w:t>15.6.6</w:t>
            </w:r>
          </w:p>
        </w:tc>
      </w:tr>
      <w:tr w:rsidR="00515FD5" w:rsidRPr="00C7372B" w14:paraId="643EBC9F" w14:textId="77777777" w:rsidTr="00680106">
        <w:tc>
          <w:tcPr>
            <w:tcW w:w="4675" w:type="dxa"/>
          </w:tcPr>
          <w:p w14:paraId="08C4805E" w14:textId="42BA7C76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.Net Framework</w:t>
            </w:r>
          </w:p>
        </w:tc>
        <w:tc>
          <w:tcPr>
            <w:tcW w:w="4675" w:type="dxa"/>
          </w:tcPr>
          <w:p w14:paraId="757D554F" w14:textId="1A2BA9A9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60465D">
              <w:rPr>
                <w:rFonts w:cstheme="minorHAnsi"/>
                <w:sz w:val="24"/>
                <w:szCs w:val="24"/>
              </w:rPr>
              <w:t>4.7.02556</w:t>
            </w:r>
          </w:p>
        </w:tc>
      </w:tr>
      <w:tr w:rsidR="00200F81" w:rsidRPr="00C7372B" w14:paraId="21465831" w14:textId="77777777" w:rsidTr="00680106">
        <w:tc>
          <w:tcPr>
            <w:tcW w:w="4675" w:type="dxa"/>
          </w:tcPr>
          <w:p w14:paraId="726416FC" w14:textId="29E9B633" w:rsidR="00200F81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ium</w:t>
            </w:r>
          </w:p>
        </w:tc>
        <w:tc>
          <w:tcPr>
            <w:tcW w:w="4675" w:type="dxa"/>
          </w:tcPr>
          <w:p w14:paraId="04D2AD13" w14:textId="18187038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1.7.2</w:t>
            </w:r>
          </w:p>
        </w:tc>
      </w:tr>
      <w:tr w:rsidR="00200F81" w:rsidRPr="00C7372B" w14:paraId="42BF6850" w14:textId="77777777" w:rsidTr="00680106">
        <w:tc>
          <w:tcPr>
            <w:tcW w:w="9350" w:type="dxa"/>
            <w:gridSpan w:val="2"/>
            <w:shd w:val="clear" w:color="auto" w:fill="E7E6E6" w:themeFill="background2"/>
          </w:tcPr>
          <w:p w14:paraId="60CD6598" w14:textId="51AFE423" w:rsidR="00200F81" w:rsidRPr="00200F81" w:rsidRDefault="00200F81" w:rsidP="0068010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0F81">
              <w:rPr>
                <w:rFonts w:cstheme="minorHAnsi"/>
                <w:b/>
                <w:sz w:val="24"/>
                <w:szCs w:val="24"/>
              </w:rPr>
              <w:t>NuGet Packages</w:t>
            </w:r>
          </w:p>
        </w:tc>
      </w:tr>
      <w:tr w:rsidR="00515FD5" w:rsidRPr="00C7372B" w14:paraId="5ECCDBAA" w14:textId="77777777" w:rsidTr="00680106">
        <w:tc>
          <w:tcPr>
            <w:tcW w:w="4675" w:type="dxa"/>
          </w:tcPr>
          <w:p w14:paraId="55D70297" w14:textId="56C2CA4C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NUnit Framework</w:t>
            </w:r>
          </w:p>
        </w:tc>
        <w:tc>
          <w:tcPr>
            <w:tcW w:w="4675" w:type="dxa"/>
          </w:tcPr>
          <w:p w14:paraId="348B4B19" w14:textId="7D682585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10.1</w:t>
            </w:r>
          </w:p>
        </w:tc>
      </w:tr>
      <w:tr w:rsidR="00200F81" w:rsidRPr="00C7372B" w14:paraId="3A9EFC06" w14:textId="77777777" w:rsidTr="00680106">
        <w:tc>
          <w:tcPr>
            <w:tcW w:w="4675" w:type="dxa"/>
          </w:tcPr>
          <w:p w14:paraId="042C104A" w14:textId="6DFA717F" w:rsidR="00200F81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nit Console</w:t>
            </w:r>
          </w:p>
        </w:tc>
        <w:tc>
          <w:tcPr>
            <w:tcW w:w="4675" w:type="dxa"/>
          </w:tcPr>
          <w:p w14:paraId="2979A440" w14:textId="1F74631E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8.0</w:t>
            </w:r>
          </w:p>
        </w:tc>
      </w:tr>
      <w:tr w:rsidR="00200F81" w:rsidRPr="00C7372B" w14:paraId="31EEC06B" w14:textId="77777777" w:rsidTr="00680106">
        <w:tc>
          <w:tcPr>
            <w:tcW w:w="4675" w:type="dxa"/>
          </w:tcPr>
          <w:p w14:paraId="46BDF57C" w14:textId="2BFC56CA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nit2TestAdapter</w:t>
            </w:r>
          </w:p>
        </w:tc>
        <w:tc>
          <w:tcPr>
            <w:tcW w:w="4675" w:type="dxa"/>
          </w:tcPr>
          <w:p w14:paraId="007F6267" w14:textId="4F0B3CDB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10.0</w:t>
            </w:r>
          </w:p>
        </w:tc>
      </w:tr>
      <w:tr w:rsidR="00515FD5" w:rsidRPr="00C7372B" w14:paraId="65497D6C" w14:textId="77777777" w:rsidTr="00680106">
        <w:tc>
          <w:tcPr>
            <w:tcW w:w="4675" w:type="dxa"/>
          </w:tcPr>
          <w:p w14:paraId="741403F0" w14:textId="7DBC5621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Selenium Webdriver</w:t>
            </w:r>
          </w:p>
        </w:tc>
        <w:tc>
          <w:tcPr>
            <w:tcW w:w="4675" w:type="dxa"/>
          </w:tcPr>
          <w:p w14:paraId="3EE7FFB4" w14:textId="7D2A77EB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11.2</w:t>
            </w:r>
          </w:p>
        </w:tc>
      </w:tr>
      <w:tr w:rsidR="00200F81" w:rsidRPr="00C7372B" w14:paraId="74F4B3E9" w14:textId="77777777" w:rsidTr="00680106">
        <w:tc>
          <w:tcPr>
            <w:tcW w:w="4675" w:type="dxa"/>
          </w:tcPr>
          <w:p w14:paraId="67EC0117" w14:textId="42BBA3E7" w:rsidR="00200F81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nium Support</w:t>
            </w:r>
          </w:p>
        </w:tc>
        <w:tc>
          <w:tcPr>
            <w:tcW w:w="4675" w:type="dxa"/>
          </w:tcPr>
          <w:p w14:paraId="63F2CECE" w14:textId="614774D2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11.2</w:t>
            </w:r>
          </w:p>
        </w:tc>
      </w:tr>
      <w:tr w:rsidR="00515FD5" w:rsidRPr="00C7372B" w14:paraId="2839B638" w14:textId="77777777" w:rsidTr="00680106">
        <w:tc>
          <w:tcPr>
            <w:tcW w:w="4675" w:type="dxa"/>
          </w:tcPr>
          <w:p w14:paraId="4F5D7AB1" w14:textId="730CC95E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Appium Webdriver</w:t>
            </w:r>
          </w:p>
        </w:tc>
        <w:tc>
          <w:tcPr>
            <w:tcW w:w="4675" w:type="dxa"/>
          </w:tcPr>
          <w:p w14:paraId="5038A5B3" w14:textId="0D597F46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60465D">
              <w:rPr>
                <w:rFonts w:cstheme="minorHAnsi"/>
                <w:sz w:val="24"/>
                <w:szCs w:val="24"/>
              </w:rPr>
              <w:t>3.0.0.2</w:t>
            </w:r>
          </w:p>
        </w:tc>
      </w:tr>
      <w:tr w:rsidR="00515FD5" w:rsidRPr="00C7372B" w14:paraId="6588E93B" w14:textId="77777777" w:rsidTr="00680106">
        <w:tc>
          <w:tcPr>
            <w:tcW w:w="4675" w:type="dxa"/>
          </w:tcPr>
          <w:p w14:paraId="671F9774" w14:textId="0214523F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Chrome Driver</w:t>
            </w:r>
          </w:p>
        </w:tc>
        <w:tc>
          <w:tcPr>
            <w:tcW w:w="4675" w:type="dxa"/>
          </w:tcPr>
          <w:p w14:paraId="42021914" w14:textId="3D7451E2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2.38.0</w:t>
            </w:r>
          </w:p>
        </w:tc>
      </w:tr>
      <w:tr w:rsidR="00515FD5" w:rsidRPr="00C7372B" w14:paraId="3B5F3B3C" w14:textId="77777777" w:rsidTr="00680106">
        <w:tc>
          <w:tcPr>
            <w:tcW w:w="4675" w:type="dxa"/>
          </w:tcPr>
          <w:p w14:paraId="79BF9CF2" w14:textId="4512939F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Firefox Driver</w:t>
            </w:r>
          </w:p>
        </w:tc>
        <w:tc>
          <w:tcPr>
            <w:tcW w:w="4675" w:type="dxa"/>
          </w:tcPr>
          <w:p w14:paraId="46F4E0C2" w14:textId="443D440B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0.20.1</w:t>
            </w:r>
          </w:p>
        </w:tc>
      </w:tr>
      <w:tr w:rsidR="00515FD5" w:rsidRPr="00C7372B" w14:paraId="11A9788A" w14:textId="77777777" w:rsidTr="00680106">
        <w:tc>
          <w:tcPr>
            <w:tcW w:w="4675" w:type="dxa"/>
          </w:tcPr>
          <w:p w14:paraId="569A00E0" w14:textId="0989B427" w:rsidR="00515FD5" w:rsidRPr="00C7372B" w:rsidRDefault="00515FD5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372B">
              <w:rPr>
                <w:rFonts w:cstheme="minorHAnsi"/>
                <w:sz w:val="24"/>
                <w:szCs w:val="24"/>
              </w:rPr>
              <w:t>Extent Report</w:t>
            </w:r>
          </w:p>
        </w:tc>
        <w:tc>
          <w:tcPr>
            <w:tcW w:w="4675" w:type="dxa"/>
          </w:tcPr>
          <w:p w14:paraId="6D207806" w14:textId="337A1BAC" w:rsidR="00515FD5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.1.3</w:t>
            </w:r>
          </w:p>
        </w:tc>
      </w:tr>
      <w:tr w:rsidR="00200F81" w:rsidRPr="00C7372B" w14:paraId="5319E08A" w14:textId="77777777" w:rsidTr="00680106">
        <w:tc>
          <w:tcPr>
            <w:tcW w:w="4675" w:type="dxa"/>
          </w:tcPr>
          <w:p w14:paraId="050B5870" w14:textId="67725460" w:rsidR="00200F81" w:rsidRPr="00C7372B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4Net</w:t>
            </w:r>
          </w:p>
        </w:tc>
        <w:tc>
          <w:tcPr>
            <w:tcW w:w="4675" w:type="dxa"/>
          </w:tcPr>
          <w:p w14:paraId="1F4C7464" w14:textId="52EEF000" w:rsid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2.0.8</w:t>
            </w:r>
          </w:p>
        </w:tc>
      </w:tr>
      <w:tr w:rsidR="00200F81" w:rsidRPr="00C7372B" w14:paraId="6443F5A7" w14:textId="77777777" w:rsidTr="00680106">
        <w:tc>
          <w:tcPr>
            <w:tcW w:w="9350" w:type="dxa"/>
            <w:gridSpan w:val="2"/>
            <w:shd w:val="clear" w:color="auto" w:fill="E7E6E6" w:themeFill="background2"/>
          </w:tcPr>
          <w:p w14:paraId="3D1185BA" w14:textId="42C43E18" w:rsidR="00200F81" w:rsidRDefault="00200F81" w:rsidP="0068010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ensions</w:t>
            </w:r>
          </w:p>
        </w:tc>
      </w:tr>
      <w:tr w:rsidR="00200F81" w:rsidRPr="00C7372B" w14:paraId="0E0AAF03" w14:textId="77777777" w:rsidTr="00680106">
        <w:tc>
          <w:tcPr>
            <w:tcW w:w="4675" w:type="dxa"/>
          </w:tcPr>
          <w:p w14:paraId="162D2C74" w14:textId="6E10C630" w:rsidR="00200F81" w:rsidRPr="00200F81" w:rsidRDefault="00200F81" w:rsidP="0068010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00F81">
              <w:rPr>
                <w:sz w:val="24"/>
              </w:rPr>
              <w:t>NUnit VS Templates</w:t>
            </w:r>
          </w:p>
        </w:tc>
        <w:tc>
          <w:tcPr>
            <w:tcW w:w="4675" w:type="dxa"/>
          </w:tcPr>
          <w:p w14:paraId="62DE87C0" w14:textId="17632E2B" w:rsidR="00200F81" w:rsidRPr="00200F81" w:rsidRDefault="00200F81" w:rsidP="00680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1.3</w:t>
            </w:r>
          </w:p>
        </w:tc>
      </w:tr>
    </w:tbl>
    <w:p w14:paraId="740C80AF" w14:textId="125200DE" w:rsidR="001478E9" w:rsidRDefault="00515FD5" w:rsidP="001478E9">
      <w:pPr>
        <w:pStyle w:val="Heading1"/>
      </w:pPr>
      <w:r>
        <w:br w:type="page"/>
      </w:r>
      <w:bookmarkStart w:id="2" w:name="_Toc524100849"/>
      <w:r w:rsidR="001478E9">
        <w:lastRenderedPageBreak/>
        <w:t>Steps to Execute</w:t>
      </w:r>
      <w:r w:rsidR="00BE207D">
        <w:t xml:space="preserve"> using Command Prompt</w:t>
      </w:r>
      <w:bookmarkEnd w:id="2"/>
    </w:p>
    <w:p w14:paraId="208823C5" w14:textId="77777777" w:rsidR="00BE207D" w:rsidRPr="00BE207D" w:rsidRDefault="00BE207D" w:rsidP="00BE207D">
      <w:pPr>
        <w:pStyle w:val="ListParagraph"/>
        <w:numPr>
          <w:ilvl w:val="0"/>
          <w:numId w:val="14"/>
        </w:numPr>
        <w:spacing w:before="240" w:line="360" w:lineRule="auto"/>
        <w:rPr>
          <w:rFonts w:cstheme="minorHAnsi"/>
          <w:sz w:val="32"/>
        </w:rPr>
      </w:pPr>
      <w:r w:rsidRPr="00BE207D">
        <w:rPr>
          <w:rFonts w:cstheme="minorHAnsi"/>
          <w:b/>
          <w:color w:val="000000"/>
          <w:sz w:val="24"/>
          <w:shd w:val="clear" w:color="auto" w:fill="FFFFFF"/>
        </w:rPr>
        <w:t xml:space="preserve">Check out the latest code from </w:t>
      </w:r>
      <w:r w:rsidRPr="00BE207D">
        <w:rPr>
          <w:rFonts w:cstheme="minorHAnsi"/>
          <w:b/>
          <w:bCs/>
          <w:color w:val="000000"/>
          <w:sz w:val="24"/>
          <w:shd w:val="clear" w:color="auto" w:fill="FFFFFF"/>
        </w:rPr>
        <w:t>GitHub</w:t>
      </w:r>
      <w:r w:rsidRPr="00BE207D">
        <w:rPr>
          <w:rFonts w:cstheme="minorHAnsi"/>
          <w:b/>
          <w:color w:val="000000"/>
          <w:sz w:val="24"/>
          <w:shd w:val="clear" w:color="auto" w:fill="FFFFFF"/>
        </w:rPr>
        <w:t xml:space="preserve"> r</w:t>
      </w:r>
      <w:r w:rsidRPr="00BE207D">
        <w:rPr>
          <w:rFonts w:cstheme="minorHAnsi"/>
          <w:b/>
          <w:bCs/>
          <w:color w:val="000000"/>
          <w:sz w:val="24"/>
          <w:shd w:val="clear" w:color="auto" w:fill="FFFFFF"/>
        </w:rPr>
        <w:t>epository</w:t>
      </w:r>
      <w:r w:rsidRPr="00BE207D">
        <w:rPr>
          <w:rFonts w:cstheme="minorHAnsi"/>
          <w:color w:val="000000"/>
          <w:sz w:val="24"/>
          <w:shd w:val="clear" w:color="auto" w:fill="FFFFFF"/>
        </w:rPr>
        <w:t>  </w:t>
      </w:r>
    </w:p>
    <w:p w14:paraId="3BEF340F" w14:textId="4AF12794" w:rsidR="001478E9" w:rsidRPr="00BE207D" w:rsidRDefault="00BE207D" w:rsidP="00BE207D">
      <w:pPr>
        <w:pStyle w:val="ListParagraph"/>
        <w:spacing w:before="240" w:line="360" w:lineRule="auto"/>
        <w:rPr>
          <w:rFonts w:cstheme="minorHAnsi"/>
          <w:sz w:val="32"/>
        </w:rPr>
      </w:pPr>
      <w:r w:rsidRPr="00BE207D">
        <w:rPr>
          <w:rFonts w:cstheme="minorHAnsi"/>
          <w:color w:val="000000"/>
          <w:sz w:val="24"/>
          <w:shd w:val="clear" w:color="auto" w:fill="FFFFFF"/>
        </w:rPr>
        <w:t>(</w:t>
      </w:r>
      <w:hyperlink r:id="rId8" w:tgtFrame="_blank" w:history="1">
        <w:r w:rsidRPr="00BE207D">
          <w:rPr>
            <w:rStyle w:val="Hyperlink"/>
            <w:rFonts w:cstheme="minorHAnsi"/>
            <w:sz w:val="24"/>
            <w:shd w:val="clear" w:color="auto" w:fill="FFFFFF"/>
          </w:rPr>
          <w:t>https://github.com/OnlifeHealth/qa_automated_tests.git</w:t>
        </w:r>
      </w:hyperlink>
      <w:r w:rsidRPr="00BE207D">
        <w:rPr>
          <w:rFonts w:cstheme="minorHAnsi"/>
          <w:color w:val="000000"/>
          <w:sz w:val="24"/>
          <w:shd w:val="clear" w:color="auto" w:fill="FFFFFF"/>
        </w:rPr>
        <w:t xml:space="preserve">) </w:t>
      </w:r>
    </w:p>
    <w:p w14:paraId="28196CF0" w14:textId="4D1A487B" w:rsidR="00BE207D" w:rsidRPr="00BE207D" w:rsidRDefault="00BE207D" w:rsidP="00BE207D">
      <w:pPr>
        <w:pStyle w:val="ListParagraph"/>
        <w:numPr>
          <w:ilvl w:val="0"/>
          <w:numId w:val="14"/>
        </w:numPr>
        <w:spacing w:before="240" w:line="360" w:lineRule="auto"/>
        <w:rPr>
          <w:rFonts w:cstheme="minorHAnsi"/>
          <w:b/>
          <w:sz w:val="40"/>
        </w:rPr>
      </w:pPr>
      <w:r w:rsidRPr="00BE207D">
        <w:rPr>
          <w:rFonts w:cstheme="minorHAnsi"/>
          <w:b/>
          <w:color w:val="000000"/>
          <w:sz w:val="24"/>
          <w:shd w:val="clear" w:color="auto" w:fill="FFFFFF"/>
        </w:rPr>
        <w:t>Build the solution from command prompt, following command can be used</w:t>
      </w:r>
      <w:r>
        <w:rPr>
          <w:rFonts w:cstheme="minorHAnsi"/>
          <w:b/>
          <w:color w:val="000000"/>
          <w:sz w:val="24"/>
          <w:shd w:val="clear" w:color="auto" w:fill="FFFFFF"/>
        </w:rPr>
        <w:t xml:space="preserve">: </w:t>
      </w:r>
    </w:p>
    <w:p w14:paraId="3393B184" w14:textId="3F97FEA1" w:rsidR="00BE207D" w:rsidRPr="00BE207D" w:rsidRDefault="00BE207D" w:rsidP="00BE207D">
      <w:pPr>
        <w:pStyle w:val="ListParagraph"/>
        <w:spacing w:before="240" w:line="360" w:lineRule="auto"/>
        <w:rPr>
          <w:rFonts w:cstheme="minorHAnsi"/>
          <w:i/>
          <w:color w:val="404040" w:themeColor="text1" w:themeTint="BF"/>
          <w:sz w:val="32"/>
        </w:rPr>
      </w:pPr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%WINDIR%\Microsoft.NET\Framework\v4.0.30319\MSBuild.exe E:\OnlifeSeAutomationFrameWork\AutomationFramework\AutomationFramework.sln /</w:t>
      </w:r>
      <w:proofErr w:type="spellStart"/>
      <w:proofErr w:type="gramStart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t:Rebuild</w:t>
      </w:r>
      <w:proofErr w:type="spellEnd"/>
      <w:proofErr w:type="gramEnd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 xml:space="preserve"> /</w:t>
      </w:r>
      <w:proofErr w:type="spellStart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p:Configuration</w:t>
      </w:r>
      <w:proofErr w:type="spellEnd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=Release /</w:t>
      </w:r>
      <w:proofErr w:type="spellStart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p:Platform</w:t>
      </w:r>
      <w:proofErr w:type="spellEnd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 xml:space="preserve">="any </w:t>
      </w:r>
      <w:proofErr w:type="spellStart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cpu</w:t>
      </w:r>
      <w:proofErr w:type="spellEnd"/>
      <w:r w:rsidRPr="00BE207D">
        <w:rPr>
          <w:rFonts w:cstheme="minorHAnsi"/>
          <w:i/>
          <w:color w:val="404040" w:themeColor="text1" w:themeTint="BF"/>
          <w:sz w:val="24"/>
          <w:shd w:val="clear" w:color="auto" w:fill="FFFFFF"/>
        </w:rPr>
        <w:t>"</w:t>
      </w:r>
    </w:p>
    <w:p w14:paraId="5FA24271" w14:textId="41E4A2C4" w:rsidR="00BE207D" w:rsidRPr="00BE207D" w:rsidRDefault="00BE207D" w:rsidP="00BE207D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b/>
          <w:color w:val="000000"/>
          <w:sz w:val="24"/>
          <w:shd w:val="clear" w:color="auto" w:fill="FFFFFF"/>
        </w:rPr>
      </w:pPr>
      <w:r w:rsidRPr="00BE207D">
        <w:rPr>
          <w:rFonts w:ascii="Calibri" w:hAnsi="Calibri" w:cs="Calibri"/>
          <w:b/>
          <w:color w:val="000000"/>
          <w:sz w:val="24"/>
          <w:shd w:val="clear" w:color="auto" w:fill="FFFFFF"/>
        </w:rPr>
        <w:t>Start the execution of sanity test script through command</w:t>
      </w:r>
      <w:r>
        <w:rPr>
          <w:rFonts w:ascii="Calibri" w:hAnsi="Calibri" w:cs="Calibri"/>
          <w:b/>
          <w:color w:val="000000"/>
          <w:sz w:val="24"/>
          <w:shd w:val="clear" w:color="auto" w:fill="FFFFFF"/>
        </w:rPr>
        <w:t>:</w:t>
      </w:r>
    </w:p>
    <w:p w14:paraId="49C6F396" w14:textId="77777777" w:rsidR="00BE207D" w:rsidRPr="00BE207D" w:rsidRDefault="00BE207D" w:rsidP="00BE207D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color w:val="000000"/>
          <w:sz w:val="24"/>
          <w:shd w:val="clear" w:color="auto" w:fill="FFFFFF"/>
        </w:rPr>
      </w:pPr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“E:\OnlifeSeAutomationFrameWork\AutomationFramework\packages\NUnit.ConsoleRunner.3.8.0\tools\nunit3-consolenunit3-console.exe"</w:t>
      </w:r>
    </w:p>
    <w:p w14:paraId="6EDBD6AB" w14:textId="001892DE" w:rsidR="00BE207D" w:rsidRPr="00BE207D" w:rsidRDefault="00BE207D" w:rsidP="00BE207D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</w:pPr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“E:\OnlifeSeAutomationFrameWork\AutomationFramework\AutomationFramework\bin\Debug \AutomationFramework.dll" --where "cat==</w:t>
      </w:r>
      <w:proofErr w:type="spellStart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BuildSanity</w:t>
      </w:r>
      <w:proofErr w:type="spellEnd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” --params=</w:t>
      </w:r>
      <w:proofErr w:type="spellStart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baseurl</w:t>
      </w:r>
      <w:proofErr w:type="spellEnd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 xml:space="preserve">=varBaseurl; env=varEnv; </w:t>
      </w:r>
      <w:proofErr w:type="spellStart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clientname</w:t>
      </w:r>
      <w:proofErr w:type="spellEnd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 xml:space="preserve">=var </w:t>
      </w:r>
      <w:proofErr w:type="spellStart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>Clientname</w:t>
      </w:r>
      <w:proofErr w:type="spellEnd"/>
      <w:r w:rsidRPr="00BE207D">
        <w:rPr>
          <w:rFonts w:ascii="Calibri" w:hAnsi="Calibri" w:cs="Calibri"/>
          <w:i/>
          <w:color w:val="404040" w:themeColor="text1" w:themeTint="BF"/>
          <w:sz w:val="24"/>
          <w:shd w:val="clear" w:color="auto" w:fill="FFFFFF"/>
        </w:rPr>
        <w:t xml:space="preserve"> --result=</w:t>
      </w:r>
      <w:hyperlink r:id="rId9" w:tgtFrame="_blank" w:history="1">
        <w:r w:rsidRPr="00BE207D">
          <w:rPr>
            <w:rStyle w:val="Hyperlink"/>
            <w:rFonts w:ascii="Calibri" w:hAnsi="Calibri" w:cs="Calibri"/>
            <w:i/>
            <w:color w:val="404040" w:themeColor="text1" w:themeTint="BF"/>
            <w:sz w:val="24"/>
            <w:shd w:val="clear" w:color="auto" w:fill="FFFFFF"/>
          </w:rPr>
          <w:t>\\10.244.8.28\Reports\SeReports\LiveOn_QB%date:~-10,2%%date:~-7,2%%date:~-4,2%_%time:~3,2%_%time:~6,2%.xml</w:t>
        </w:r>
      </w:hyperlink>
    </w:p>
    <w:p w14:paraId="7846F133" w14:textId="7E62F6ED" w:rsidR="00BE207D" w:rsidRPr="00BE207D" w:rsidRDefault="00BE207D" w:rsidP="00BE207D">
      <w:pPr>
        <w:pStyle w:val="ListParagraph"/>
        <w:spacing w:before="240" w:line="360" w:lineRule="auto"/>
        <w:rPr>
          <w:rFonts w:ascii="Calibri" w:hAnsi="Calibri" w:cs="Calibri"/>
          <w:b/>
          <w:i/>
          <w:color w:val="000000"/>
          <w:sz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hd w:val="clear" w:color="auto" w:fill="FFFFFF"/>
        </w:rPr>
        <w:t xml:space="preserve">Note: </w:t>
      </w:r>
      <w:r w:rsidRPr="00BE207D">
        <w:rPr>
          <w:rFonts w:ascii="Calibri" w:hAnsi="Calibri" w:cs="Calibri"/>
          <w:b/>
          <w:i/>
          <w:color w:val="000000"/>
          <w:sz w:val="24"/>
          <w:shd w:val="clear" w:color="auto" w:fill="FFFFFF"/>
        </w:rPr>
        <w:t>varBaseurl, varEnv and varClientname are variables</w:t>
      </w:r>
    </w:p>
    <w:p w14:paraId="019F1862" w14:textId="77777777" w:rsidR="00BE207D" w:rsidRDefault="00BE207D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71FE2A3" w14:textId="35A7CE38" w:rsidR="00F854D2" w:rsidRDefault="00F854D2" w:rsidP="00BE207D">
      <w:pPr>
        <w:pStyle w:val="Heading1"/>
        <w:spacing w:before="0" w:after="240" w:line="276" w:lineRule="auto"/>
      </w:pPr>
      <w:bookmarkStart w:id="3" w:name="_Toc524100850"/>
      <w:r>
        <w:lastRenderedPageBreak/>
        <w:t>New Project Setup</w:t>
      </w:r>
      <w:bookmarkEnd w:id="3"/>
    </w:p>
    <w:p w14:paraId="6CBECD85" w14:textId="3C563EEE" w:rsidR="00F854D2" w:rsidRDefault="00F854D2" w:rsidP="003311F5">
      <w:pPr>
        <w:pStyle w:val="Heading2"/>
        <w:spacing w:before="240" w:after="240" w:line="276" w:lineRule="auto"/>
      </w:pPr>
      <w:bookmarkStart w:id="4" w:name="_Toc524100851"/>
      <w:r w:rsidRPr="00EF4D21">
        <w:t>Steps</w:t>
      </w:r>
      <w:r w:rsidR="003311F5">
        <w:t xml:space="preserve"> to create new project</w:t>
      </w:r>
      <w:bookmarkEnd w:id="4"/>
    </w:p>
    <w:p w14:paraId="1FACCFAB" w14:textId="5DE11A76" w:rsidR="00EF4D21" w:rsidRDefault="00EF4D21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 xml:space="preserve">Install </w:t>
      </w:r>
      <w:hyperlink w:anchor="_Extensions" w:history="1">
        <w:r w:rsidRPr="003311F5">
          <w:rPr>
            <w:rStyle w:val="Hyperlink"/>
            <w:sz w:val="24"/>
          </w:rPr>
          <w:t>NUnitVSTemplates extension</w:t>
        </w:r>
      </w:hyperlink>
    </w:p>
    <w:p w14:paraId="69DA5FD4" w14:textId="093BD29B" w:rsidR="00EF4D21" w:rsidRDefault="00EF4D21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>Create New Project: File &gt; New &gt; Project (ctrl+shift+N)</w:t>
      </w:r>
    </w:p>
    <w:p w14:paraId="1A7B72BB" w14:textId="65872770" w:rsidR="00EF4D21" w:rsidRDefault="00EF4D21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 xml:space="preserve">Under </w:t>
      </w:r>
      <w:r w:rsidRPr="003311F5">
        <w:rPr>
          <w:i/>
          <w:sz w:val="24"/>
        </w:rPr>
        <w:t>“Installed”</w:t>
      </w:r>
      <w:r>
        <w:rPr>
          <w:sz w:val="24"/>
        </w:rPr>
        <w:t xml:space="preserve"> menu, select </w:t>
      </w:r>
      <w:r w:rsidRPr="003311F5">
        <w:rPr>
          <w:i/>
          <w:sz w:val="24"/>
        </w:rPr>
        <w:t>“Tests”</w:t>
      </w:r>
    </w:p>
    <w:p w14:paraId="0D00D420" w14:textId="6DF35B59" w:rsidR="00EF4D21" w:rsidRPr="003311F5" w:rsidRDefault="00EF4D21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 xml:space="preserve">Select </w:t>
      </w:r>
      <w:r w:rsidRPr="003311F5">
        <w:rPr>
          <w:i/>
          <w:sz w:val="24"/>
        </w:rPr>
        <w:t>“NUnit 3 Unit test project”</w:t>
      </w:r>
    </w:p>
    <w:p w14:paraId="39F40DC5" w14:textId="25E94212" w:rsidR="003311F5" w:rsidRPr="003311F5" w:rsidRDefault="003311F5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 xml:space="preserve">Name the project and click </w:t>
      </w:r>
      <w:r w:rsidRPr="003311F5">
        <w:rPr>
          <w:i/>
          <w:sz w:val="24"/>
        </w:rPr>
        <w:t>Ok</w:t>
      </w:r>
    </w:p>
    <w:p w14:paraId="009861AB" w14:textId="37178938" w:rsidR="003311F5" w:rsidRPr="003311F5" w:rsidRDefault="003311F5" w:rsidP="003311F5">
      <w:pPr>
        <w:pStyle w:val="ListParagraph"/>
        <w:numPr>
          <w:ilvl w:val="0"/>
          <w:numId w:val="5"/>
        </w:numPr>
        <w:spacing w:before="240" w:after="240"/>
        <w:rPr>
          <w:sz w:val="24"/>
        </w:rPr>
      </w:pPr>
      <w:r>
        <w:rPr>
          <w:sz w:val="24"/>
        </w:rPr>
        <w:t xml:space="preserve">Install required </w:t>
      </w:r>
      <w:hyperlink w:anchor="_NuGet_Packages" w:history="1">
        <w:r w:rsidRPr="003311F5">
          <w:rPr>
            <w:rStyle w:val="Hyperlink"/>
            <w:i/>
            <w:sz w:val="24"/>
          </w:rPr>
          <w:t>NuGet Packages</w:t>
        </w:r>
      </w:hyperlink>
    </w:p>
    <w:p w14:paraId="4F883298" w14:textId="53B90401" w:rsidR="003311F5" w:rsidRPr="003311F5" w:rsidRDefault="003311F5" w:rsidP="00F133BE">
      <w:pPr>
        <w:pStyle w:val="Heading3"/>
      </w:pPr>
      <w:bookmarkStart w:id="5" w:name="_Toc524100852"/>
      <w:r w:rsidRPr="003311F5">
        <w:t>Screenshots</w:t>
      </w:r>
      <w:bookmarkEnd w:id="5"/>
    </w:p>
    <w:p w14:paraId="7939F54A" w14:textId="2324CDF8" w:rsidR="003311F5" w:rsidRDefault="003311F5" w:rsidP="003311F5">
      <w:pPr>
        <w:spacing w:before="240" w:after="240"/>
        <w:ind w:left="360"/>
        <w:rPr>
          <w:sz w:val="24"/>
        </w:rPr>
      </w:pPr>
      <w:r>
        <w:rPr>
          <w:noProof/>
        </w:rPr>
        <w:drawing>
          <wp:inline distT="0" distB="0" distL="0" distR="0" wp14:anchorId="7502C24A" wp14:editId="4A0D0CD7">
            <wp:extent cx="5599005" cy="314764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084" cy="31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4A1" w14:textId="421F30E2" w:rsidR="00C050D0" w:rsidRPr="00083AD0" w:rsidRDefault="003311F5" w:rsidP="00083AD0">
      <w:pPr>
        <w:spacing w:before="240" w:after="240"/>
        <w:ind w:left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B5FB0A" wp14:editId="30C8FB58">
            <wp:extent cx="5458248" cy="306851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350" cy="30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Extensions"/>
      <w:bookmarkEnd w:id="6"/>
    </w:p>
    <w:p w14:paraId="13727142" w14:textId="207217FE" w:rsidR="005D3A06" w:rsidRPr="005D59A4" w:rsidRDefault="005D3A06" w:rsidP="003311F5">
      <w:pPr>
        <w:pStyle w:val="Heading1"/>
        <w:spacing w:before="240" w:after="240" w:line="276" w:lineRule="auto"/>
        <w:rPr>
          <w:sz w:val="44"/>
        </w:rPr>
      </w:pPr>
      <w:bookmarkStart w:id="7" w:name="_Toc524100853"/>
      <w:r w:rsidRPr="005D59A4">
        <w:rPr>
          <w:sz w:val="44"/>
        </w:rPr>
        <w:t>Extensions</w:t>
      </w:r>
      <w:bookmarkEnd w:id="7"/>
    </w:p>
    <w:p w14:paraId="7461D140" w14:textId="6CF29032" w:rsidR="005D3A06" w:rsidRDefault="005D3A06" w:rsidP="003311F5">
      <w:pPr>
        <w:spacing w:before="240" w:after="240"/>
        <w:rPr>
          <w:rStyle w:val="Emphasis"/>
          <w:sz w:val="22"/>
        </w:rPr>
      </w:pPr>
      <w:r>
        <w:rPr>
          <w:rStyle w:val="Emphasis"/>
          <w:sz w:val="22"/>
        </w:rPr>
        <w:t>Extensions installed</w:t>
      </w:r>
      <w:r w:rsidR="0043193B">
        <w:rPr>
          <w:rStyle w:val="Emphasis"/>
          <w:sz w:val="22"/>
        </w:rPr>
        <w:t xml:space="preserve"> are bound with Visual Studio and needs to be installed by each user in their own system.</w:t>
      </w:r>
    </w:p>
    <w:p w14:paraId="4BD06633" w14:textId="572B7616" w:rsidR="005D3A06" w:rsidRDefault="0043193B" w:rsidP="003311F5">
      <w:pPr>
        <w:pStyle w:val="Heading2"/>
        <w:spacing w:before="240" w:after="240" w:line="276" w:lineRule="auto"/>
      </w:pPr>
      <w:bookmarkStart w:id="8" w:name="_Toc524100854"/>
      <w:r w:rsidRPr="0043193B">
        <w:t>Steps to Install</w:t>
      </w:r>
      <w:bookmarkEnd w:id="8"/>
    </w:p>
    <w:p w14:paraId="269840B3" w14:textId="28DA6B62" w:rsidR="0043193B" w:rsidRDefault="0043193B" w:rsidP="003311F5">
      <w:pPr>
        <w:pStyle w:val="ListParagraph"/>
        <w:numPr>
          <w:ilvl w:val="0"/>
          <w:numId w:val="3"/>
        </w:numPr>
        <w:spacing w:before="240" w:after="240"/>
        <w:rPr>
          <w:sz w:val="24"/>
        </w:rPr>
      </w:pPr>
      <w:r>
        <w:rPr>
          <w:sz w:val="24"/>
        </w:rPr>
        <w:t>Menu Bar &gt; Tools &gt; Extensions and Updates</w:t>
      </w:r>
    </w:p>
    <w:p w14:paraId="5E5665BE" w14:textId="70471297" w:rsidR="0043193B" w:rsidRDefault="0043193B" w:rsidP="003311F5">
      <w:pPr>
        <w:pStyle w:val="ListParagraph"/>
        <w:numPr>
          <w:ilvl w:val="0"/>
          <w:numId w:val="3"/>
        </w:numPr>
        <w:spacing w:before="240" w:after="240"/>
        <w:rPr>
          <w:sz w:val="24"/>
        </w:rPr>
      </w:pPr>
      <w:r>
        <w:rPr>
          <w:sz w:val="24"/>
        </w:rPr>
        <w:t>Select “Online” tab</w:t>
      </w:r>
    </w:p>
    <w:p w14:paraId="71A127C2" w14:textId="059F6769" w:rsidR="0043193B" w:rsidRDefault="0043193B" w:rsidP="003311F5">
      <w:pPr>
        <w:pStyle w:val="ListParagraph"/>
        <w:numPr>
          <w:ilvl w:val="0"/>
          <w:numId w:val="3"/>
        </w:numPr>
        <w:spacing w:before="240" w:after="240"/>
        <w:rPr>
          <w:sz w:val="24"/>
        </w:rPr>
      </w:pPr>
      <w:r>
        <w:rPr>
          <w:sz w:val="24"/>
        </w:rPr>
        <w:t>Search for Extensions and click Download</w:t>
      </w:r>
    </w:p>
    <w:p w14:paraId="4F4EE735" w14:textId="395E16DD" w:rsidR="0043193B" w:rsidRPr="0043193B" w:rsidRDefault="0043193B" w:rsidP="005C5A54">
      <w:pPr>
        <w:pStyle w:val="Heading3"/>
      </w:pPr>
      <w:bookmarkStart w:id="9" w:name="_Toc524100855"/>
      <w:r w:rsidRPr="0043193B">
        <w:lastRenderedPageBreak/>
        <w:t>Screenshots</w:t>
      </w:r>
      <w:bookmarkEnd w:id="9"/>
    </w:p>
    <w:p w14:paraId="039F62C4" w14:textId="0AA1DBBB" w:rsidR="0043193B" w:rsidRDefault="0043193B" w:rsidP="003311F5">
      <w:pPr>
        <w:spacing w:before="240" w:after="240"/>
        <w:ind w:left="360"/>
        <w:rPr>
          <w:sz w:val="24"/>
        </w:rPr>
      </w:pPr>
      <w:r>
        <w:rPr>
          <w:noProof/>
        </w:rPr>
        <w:drawing>
          <wp:inline distT="0" distB="0" distL="0" distR="0" wp14:anchorId="7BAE873A" wp14:editId="1169490B">
            <wp:extent cx="5486400" cy="308434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3330" cy="30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39B2" w14:textId="2846E8BD" w:rsidR="00C050D0" w:rsidRPr="00BD7A3F" w:rsidRDefault="0043193B" w:rsidP="00BD7A3F">
      <w:pPr>
        <w:spacing w:before="240" w:after="240"/>
        <w:ind w:left="360"/>
        <w:rPr>
          <w:sz w:val="24"/>
        </w:rPr>
      </w:pPr>
      <w:r>
        <w:rPr>
          <w:noProof/>
        </w:rPr>
        <w:drawing>
          <wp:inline distT="0" distB="0" distL="0" distR="0" wp14:anchorId="0ADE73C8" wp14:editId="7CE48412">
            <wp:extent cx="5503985" cy="309422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63" cy="31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NuGet_Packages"/>
      <w:bookmarkEnd w:id="10"/>
      <w:r w:rsidR="00C050D0">
        <w:rPr>
          <w:sz w:val="44"/>
        </w:rPr>
        <w:br w:type="page"/>
      </w:r>
    </w:p>
    <w:p w14:paraId="50AB5830" w14:textId="6662D7A8" w:rsidR="0074458C" w:rsidRPr="0074458C" w:rsidRDefault="0074458C" w:rsidP="003311F5">
      <w:pPr>
        <w:pStyle w:val="Heading1"/>
        <w:spacing w:before="240" w:after="240" w:line="276" w:lineRule="auto"/>
        <w:rPr>
          <w:sz w:val="44"/>
        </w:rPr>
      </w:pPr>
      <w:bookmarkStart w:id="11" w:name="_Toc524100856"/>
      <w:r w:rsidRPr="0074458C">
        <w:rPr>
          <w:sz w:val="44"/>
        </w:rPr>
        <w:lastRenderedPageBreak/>
        <w:t>NuGet Packages</w:t>
      </w:r>
      <w:bookmarkEnd w:id="11"/>
    </w:p>
    <w:p w14:paraId="7717A5B6" w14:textId="321F8860" w:rsidR="0074458C" w:rsidRDefault="0074458C" w:rsidP="003311F5">
      <w:pPr>
        <w:spacing w:before="240" w:after="240"/>
        <w:rPr>
          <w:rStyle w:val="Emphasis"/>
          <w:sz w:val="22"/>
        </w:rPr>
      </w:pPr>
      <w:bookmarkStart w:id="12" w:name="_Hlk510434628"/>
      <w:r w:rsidRPr="0074458C">
        <w:rPr>
          <w:rStyle w:val="Emphasis"/>
          <w:sz w:val="22"/>
        </w:rPr>
        <w:t xml:space="preserve">NuGet packages once installed are bound with the </w:t>
      </w:r>
      <w:r>
        <w:rPr>
          <w:rStyle w:val="Emphasis"/>
          <w:sz w:val="22"/>
        </w:rPr>
        <w:t>Solution</w:t>
      </w:r>
      <w:r w:rsidRPr="0074458C">
        <w:rPr>
          <w:rStyle w:val="Emphasis"/>
          <w:sz w:val="22"/>
        </w:rPr>
        <w:t xml:space="preserve"> itself and </w:t>
      </w:r>
      <w:r w:rsidR="0043193B">
        <w:rPr>
          <w:rStyle w:val="Emphasis"/>
          <w:sz w:val="22"/>
        </w:rPr>
        <w:t>are</w:t>
      </w:r>
      <w:r w:rsidRPr="0074458C">
        <w:rPr>
          <w:rStyle w:val="Emphasis"/>
          <w:sz w:val="22"/>
        </w:rPr>
        <w:t xml:space="preserve"> not required to be installed by </w:t>
      </w:r>
      <w:r w:rsidR="0043193B">
        <w:rPr>
          <w:rStyle w:val="Emphasis"/>
          <w:sz w:val="22"/>
        </w:rPr>
        <w:t>users in their solution again.</w:t>
      </w:r>
    </w:p>
    <w:p w14:paraId="07FA08D5" w14:textId="015E1F48" w:rsidR="0074458C" w:rsidRPr="003311F5" w:rsidRDefault="0074458C" w:rsidP="003311F5">
      <w:pPr>
        <w:pStyle w:val="Heading2"/>
        <w:spacing w:before="240" w:after="240" w:line="276" w:lineRule="auto"/>
        <w:rPr>
          <w:rStyle w:val="Emphasis"/>
          <w:i w:val="0"/>
          <w:iCs w:val="0"/>
          <w:color w:val="ED7D31" w:themeColor="accent2"/>
        </w:rPr>
      </w:pPr>
      <w:bookmarkStart w:id="13" w:name="_Toc524100857"/>
      <w:bookmarkEnd w:id="12"/>
      <w:r w:rsidRPr="003311F5">
        <w:rPr>
          <w:rStyle w:val="Emphasis"/>
          <w:i w:val="0"/>
          <w:iCs w:val="0"/>
          <w:color w:val="ED7D31" w:themeColor="accent2"/>
        </w:rPr>
        <w:t>Steps to Instal</w:t>
      </w:r>
      <w:r w:rsidR="00027CC9" w:rsidRPr="003311F5">
        <w:rPr>
          <w:rStyle w:val="Emphasis"/>
          <w:i w:val="0"/>
          <w:iCs w:val="0"/>
          <w:color w:val="ED7D31" w:themeColor="accent2"/>
        </w:rPr>
        <w:t>l</w:t>
      </w:r>
      <w:bookmarkEnd w:id="13"/>
    </w:p>
    <w:p w14:paraId="527B32EB" w14:textId="309F8273" w:rsidR="0074458C" w:rsidRDefault="0074458C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>Menu Bar &gt; Tools &gt; NuGet Package manager</w:t>
      </w:r>
    </w:p>
    <w:p w14:paraId="725C3EFB" w14:textId="4675ABBE" w:rsidR="0074458C" w:rsidRDefault="0074458C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>Click on “Manage NuGet packages for Solution”</w:t>
      </w:r>
    </w:p>
    <w:p w14:paraId="0320142C" w14:textId="4F37A4C3" w:rsidR="0074458C" w:rsidRDefault="0074458C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 xml:space="preserve">Search for required package </w:t>
      </w:r>
      <w:r w:rsidR="00B42681">
        <w:rPr>
          <w:rStyle w:val="Emphasis"/>
          <w:i w:val="0"/>
          <w:iCs w:val="0"/>
          <w:color w:val="auto"/>
          <w:sz w:val="24"/>
        </w:rPr>
        <w:t>under the Browse Section</w:t>
      </w:r>
    </w:p>
    <w:p w14:paraId="24B8A808" w14:textId="4DFAAE74" w:rsidR="00B42681" w:rsidRDefault="00B42681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>Select required package</w:t>
      </w:r>
      <w:r w:rsidR="005D3A06">
        <w:rPr>
          <w:rStyle w:val="Emphasis"/>
          <w:i w:val="0"/>
          <w:iCs w:val="0"/>
          <w:color w:val="auto"/>
          <w:sz w:val="24"/>
        </w:rPr>
        <w:t xml:space="preserve"> and latest stable version</w:t>
      </w:r>
    </w:p>
    <w:p w14:paraId="615BAF79" w14:textId="4BB7EDC4" w:rsidR="00B42681" w:rsidRDefault="00B42681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>Select Project in which Package needs to be installed</w:t>
      </w:r>
    </w:p>
    <w:p w14:paraId="3A954E91" w14:textId="4906F0B1" w:rsidR="0043193B" w:rsidRPr="003311F5" w:rsidRDefault="00B42681" w:rsidP="003311F5">
      <w:pPr>
        <w:pStyle w:val="ListParagraph"/>
        <w:numPr>
          <w:ilvl w:val="0"/>
          <w:numId w:val="1"/>
        </w:numPr>
        <w:spacing w:before="240" w:after="240"/>
        <w:rPr>
          <w:rStyle w:val="Emphasis"/>
          <w:i w:val="0"/>
          <w:iCs w:val="0"/>
          <w:color w:val="auto"/>
          <w:sz w:val="24"/>
        </w:rPr>
      </w:pPr>
      <w:r>
        <w:rPr>
          <w:rStyle w:val="Emphasis"/>
          <w:i w:val="0"/>
          <w:iCs w:val="0"/>
          <w:color w:val="auto"/>
          <w:sz w:val="24"/>
        </w:rPr>
        <w:t>Click Install</w:t>
      </w:r>
    </w:p>
    <w:p w14:paraId="41730F79" w14:textId="12E2CB5A" w:rsidR="0043193B" w:rsidRPr="003311F5" w:rsidRDefault="0043193B" w:rsidP="005C5A54">
      <w:pPr>
        <w:pStyle w:val="Heading3"/>
        <w:rPr>
          <w:rStyle w:val="Emphasis"/>
          <w:i w:val="0"/>
          <w:iCs w:val="0"/>
          <w:color w:val="ED7D31" w:themeColor="accent2"/>
        </w:rPr>
      </w:pPr>
      <w:bookmarkStart w:id="14" w:name="_Toc524100858"/>
      <w:r w:rsidRPr="003311F5">
        <w:rPr>
          <w:rStyle w:val="Emphasis"/>
          <w:i w:val="0"/>
          <w:iCs w:val="0"/>
          <w:color w:val="ED7D31" w:themeColor="accent2"/>
        </w:rPr>
        <w:t>Screenshots</w:t>
      </w:r>
      <w:bookmarkEnd w:id="14"/>
    </w:p>
    <w:p w14:paraId="49B66D27" w14:textId="58F36734" w:rsidR="005D59A4" w:rsidRDefault="00B42681" w:rsidP="003311F5">
      <w:pPr>
        <w:spacing w:before="240" w:after="240"/>
        <w:ind w:left="360"/>
        <w:rPr>
          <w:rStyle w:val="Emphasis"/>
          <w:i w:val="0"/>
          <w:iCs w:val="0"/>
          <w:color w:val="auto"/>
          <w:sz w:val="24"/>
        </w:rPr>
      </w:pPr>
      <w:r>
        <w:rPr>
          <w:noProof/>
        </w:rPr>
        <w:drawing>
          <wp:inline distT="0" distB="0" distL="0" distR="0" wp14:anchorId="62B41918" wp14:editId="6709F492">
            <wp:extent cx="5460023" cy="2918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119" cy="29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C0C3" w14:textId="0C9A3B82" w:rsidR="00B42681" w:rsidRPr="00B42681" w:rsidRDefault="00B42681" w:rsidP="003311F5">
      <w:pPr>
        <w:spacing w:before="240" w:after="240"/>
        <w:ind w:left="360"/>
        <w:rPr>
          <w:rStyle w:val="Emphasis"/>
          <w:i w:val="0"/>
          <w:iCs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13E99A69" wp14:editId="0250FEA1">
            <wp:extent cx="5426970" cy="3050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004" cy="3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2F2A" w14:textId="2A4C84D4" w:rsidR="00027CC9" w:rsidRDefault="00027CC9" w:rsidP="003311F5">
      <w:pPr>
        <w:spacing w:before="240" w:after="240"/>
        <w:ind w:firstLine="360"/>
      </w:pPr>
      <w:r>
        <w:rPr>
          <w:noProof/>
        </w:rPr>
        <w:drawing>
          <wp:inline distT="0" distB="0" distL="0" distR="0" wp14:anchorId="163D6C89" wp14:editId="70005787">
            <wp:extent cx="5426971" cy="30509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952" cy="30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705" w14:textId="4122EE9A" w:rsidR="00C7372B" w:rsidRDefault="00C7372B">
      <w:pPr>
        <w:rPr>
          <w:sz w:val="24"/>
        </w:rPr>
      </w:pPr>
      <w:r>
        <w:rPr>
          <w:sz w:val="24"/>
        </w:rPr>
        <w:br w:type="page"/>
      </w:r>
    </w:p>
    <w:p w14:paraId="1F6A46F6" w14:textId="00BD255A" w:rsidR="00C7372B" w:rsidRPr="00C7372B" w:rsidRDefault="00C7372B" w:rsidP="00C7372B">
      <w:pPr>
        <w:pStyle w:val="Heading1"/>
      </w:pPr>
      <w:bookmarkStart w:id="15" w:name="_Toc524100859"/>
      <w:r>
        <w:lastRenderedPageBreak/>
        <w:t>Appium Setup</w:t>
      </w:r>
      <w:bookmarkEnd w:id="15"/>
    </w:p>
    <w:p w14:paraId="69BF4637" w14:textId="2814A761" w:rsidR="009D6433" w:rsidRPr="009D6433" w:rsidRDefault="009D6433" w:rsidP="009D6433">
      <w:pPr>
        <w:pStyle w:val="Heading2"/>
      </w:pPr>
      <w:bookmarkStart w:id="16" w:name="_Toc524100860"/>
      <w:r>
        <w:t>Android automation using Appium</w:t>
      </w:r>
      <w:bookmarkEnd w:id="16"/>
    </w:p>
    <w:p w14:paraId="2508614E" w14:textId="6C35DF2A" w:rsidR="00C7372B" w:rsidRPr="00C7372B" w:rsidRDefault="00C7372B" w:rsidP="009D6433">
      <w:pPr>
        <w:pStyle w:val="Heading3"/>
      </w:pPr>
      <w:bookmarkStart w:id="17" w:name="_Toc524100861"/>
      <w:r w:rsidRPr="00C7372B">
        <w:t>Android SDK Setup</w:t>
      </w:r>
      <w:bookmarkEnd w:id="17"/>
    </w:p>
    <w:p w14:paraId="1D149742" w14:textId="6FEC7028" w:rsidR="00C7372B" w:rsidRDefault="00C7372B" w:rsidP="00C7372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stall SDK Tools from </w:t>
      </w:r>
      <w:hyperlink r:id="rId17" w:history="1">
        <w:r w:rsidRPr="00C7372B">
          <w:rPr>
            <w:rStyle w:val="Hyperlink"/>
            <w:sz w:val="24"/>
          </w:rPr>
          <w:t>https://developer.android.com/studio/index.html</w:t>
        </w:r>
      </w:hyperlink>
    </w:p>
    <w:p w14:paraId="5C97963B" w14:textId="7B6D325D" w:rsidR="00C7372B" w:rsidRDefault="00C7372B" w:rsidP="00C7372B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799D0225" wp14:editId="7C1C0709">
            <wp:extent cx="5531996" cy="241788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044" cy="24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05C" w14:textId="618F12E0" w:rsidR="00C7372B" w:rsidRDefault="00C7372B" w:rsidP="00C7372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etup required Environment variables</w:t>
      </w:r>
    </w:p>
    <w:p w14:paraId="798EB966" w14:textId="306654FE" w:rsidR="003E6D6E" w:rsidRDefault="003E6D6E" w:rsidP="003E6D6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reate a new </w:t>
      </w:r>
      <w:r w:rsidR="008A00AC">
        <w:rPr>
          <w:sz w:val="24"/>
        </w:rPr>
        <w:t>System</w:t>
      </w:r>
      <w:r>
        <w:rPr>
          <w:sz w:val="24"/>
        </w:rPr>
        <w:t xml:space="preserve"> </w:t>
      </w:r>
      <w:r w:rsidR="008A00AC">
        <w:rPr>
          <w:sz w:val="24"/>
        </w:rPr>
        <w:t>V</w:t>
      </w:r>
      <w:r>
        <w:rPr>
          <w:sz w:val="24"/>
        </w:rPr>
        <w:t xml:space="preserve">ariable: </w:t>
      </w:r>
    </w:p>
    <w:p w14:paraId="48D3F61D" w14:textId="0A0ADCEF" w:rsidR="003E6D6E" w:rsidRDefault="003E6D6E" w:rsidP="003E6D6E">
      <w:pPr>
        <w:pStyle w:val="ListParagraph"/>
        <w:ind w:left="1440"/>
        <w:rPr>
          <w:sz w:val="24"/>
        </w:rPr>
      </w:pPr>
      <w:r>
        <w:rPr>
          <w:sz w:val="24"/>
        </w:rPr>
        <w:t>Name: “ANDROID_HOME”</w:t>
      </w:r>
    </w:p>
    <w:p w14:paraId="7B20CA98" w14:textId="3409181D" w:rsidR="008A00AC" w:rsidRPr="008A00AC" w:rsidRDefault="003E6D6E" w:rsidP="008A00AC">
      <w:pPr>
        <w:pStyle w:val="ListParagraph"/>
        <w:ind w:left="1440"/>
        <w:rPr>
          <w:i/>
          <w:sz w:val="20"/>
        </w:rPr>
      </w:pPr>
      <w:r>
        <w:rPr>
          <w:sz w:val="24"/>
        </w:rPr>
        <w:t xml:space="preserve">Value: &lt;SDK Path&gt; </w:t>
      </w:r>
      <w:r>
        <w:rPr>
          <w:i/>
          <w:sz w:val="20"/>
        </w:rPr>
        <w:t>eg.</w:t>
      </w:r>
      <w:r w:rsidRPr="003E6D6E">
        <w:t xml:space="preserve"> </w:t>
      </w:r>
      <w:r w:rsidRPr="003E6D6E">
        <w:rPr>
          <w:i/>
          <w:sz w:val="20"/>
        </w:rPr>
        <w:t>E:\Softwares\SDK</w:t>
      </w:r>
    </w:p>
    <w:p w14:paraId="6BA4E4BB" w14:textId="687211C6" w:rsidR="008A00AC" w:rsidRPr="008A00AC" w:rsidRDefault="008A00AC" w:rsidP="008A00AC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50B44774" wp14:editId="39D0D6DA">
            <wp:extent cx="3939175" cy="32575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04" t="8552" r="24519" b="15622"/>
                    <a:stretch/>
                  </pic:blipFill>
                  <pic:spPr bwMode="auto">
                    <a:xfrm>
                      <a:off x="0" y="0"/>
                      <a:ext cx="3942489" cy="326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E9D9" w14:textId="1582C970" w:rsidR="00BF6199" w:rsidRDefault="003E6D6E" w:rsidP="00BF6199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 xml:space="preserve">In </w:t>
      </w:r>
      <w:r w:rsidR="008A00AC">
        <w:rPr>
          <w:sz w:val="24"/>
        </w:rPr>
        <w:t>System Variable</w:t>
      </w:r>
      <w:r w:rsidR="00BF6199">
        <w:rPr>
          <w:sz w:val="24"/>
        </w:rPr>
        <w:t xml:space="preserve"> add following paths to the </w:t>
      </w:r>
      <w:r w:rsidR="00BF6199" w:rsidRPr="00BF6199">
        <w:rPr>
          <w:i/>
          <w:sz w:val="24"/>
        </w:rPr>
        <w:t>‘Path’</w:t>
      </w:r>
      <w:r w:rsidR="00BF6199">
        <w:rPr>
          <w:sz w:val="24"/>
        </w:rPr>
        <w:t xml:space="preserve"> values</w:t>
      </w:r>
    </w:p>
    <w:p w14:paraId="557682BC" w14:textId="3E624C29" w:rsidR="00BF6199" w:rsidRDefault="00BF6199" w:rsidP="00BF619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Localpath\SDK\Platform-Tools</w:t>
      </w:r>
    </w:p>
    <w:p w14:paraId="5C10835B" w14:textId="1F22AFC1" w:rsidR="00BF6199" w:rsidRDefault="00BF6199" w:rsidP="00BF619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Localpath</w:t>
      </w:r>
      <w:r w:rsidRPr="00BF6199">
        <w:rPr>
          <w:sz w:val="24"/>
        </w:rPr>
        <w:t>\SDK\build-tools</w:t>
      </w:r>
    </w:p>
    <w:p w14:paraId="7209A830" w14:textId="2C75370A" w:rsidR="00BF6199" w:rsidRDefault="00BF6199" w:rsidP="00BF619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Localpath</w:t>
      </w:r>
      <w:r w:rsidRPr="00BF6199">
        <w:rPr>
          <w:sz w:val="24"/>
        </w:rPr>
        <w:t>\SDK\tools</w:t>
      </w:r>
    </w:p>
    <w:p w14:paraId="4472FAB8" w14:textId="2A8347E0" w:rsidR="00BF6199" w:rsidRDefault="00BF6199" w:rsidP="00BF619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Localpath</w:t>
      </w:r>
      <w:r w:rsidRPr="00BF6199">
        <w:rPr>
          <w:sz w:val="24"/>
        </w:rPr>
        <w:t>\SDK\tools\bin</w:t>
      </w:r>
    </w:p>
    <w:p w14:paraId="096921B0" w14:textId="246F4CC2" w:rsidR="00BF6199" w:rsidRDefault="00BF6199" w:rsidP="00BF6199">
      <w:pPr>
        <w:ind w:left="1440"/>
        <w:rPr>
          <w:sz w:val="24"/>
        </w:rPr>
      </w:pPr>
      <w:r>
        <w:rPr>
          <w:noProof/>
        </w:rPr>
        <w:drawing>
          <wp:inline distT="0" distB="0" distL="0" distR="0" wp14:anchorId="3E3DF082" wp14:editId="1B3CF444">
            <wp:extent cx="3707145" cy="35242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788" cy="35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7069" w14:textId="4CC56335" w:rsidR="00871C18" w:rsidRDefault="00871C18" w:rsidP="009D6433">
      <w:pPr>
        <w:pStyle w:val="Heading4"/>
      </w:pPr>
      <w:r>
        <w:t>ADB Commands used for device properties</w:t>
      </w:r>
    </w:p>
    <w:p w14:paraId="4B7BC697" w14:textId="38110287" w:rsidR="00871C18" w:rsidRPr="00871C18" w:rsidRDefault="00871C18" w:rsidP="00871C18">
      <w:pPr>
        <w:pStyle w:val="Quote"/>
        <w:spacing w:before="0"/>
        <w:ind w:left="0" w:firstLine="720"/>
        <w:jc w:val="left"/>
        <w:rPr>
          <w:rStyle w:val="SubtleEmphasis"/>
          <w:sz w:val="22"/>
        </w:rPr>
      </w:pPr>
      <w:r>
        <w:rPr>
          <w:rStyle w:val="SubtleEmphasis"/>
          <w:sz w:val="22"/>
        </w:rPr>
        <w:t xml:space="preserve">Use command prompt for the following commands. </w:t>
      </w:r>
    </w:p>
    <w:p w14:paraId="0AF2F0E1" w14:textId="72E0F850" w:rsidR="00871C18" w:rsidRPr="00871C18" w:rsidRDefault="00871C18" w:rsidP="00871C18">
      <w:pPr>
        <w:pStyle w:val="ListParagraph"/>
        <w:numPr>
          <w:ilvl w:val="0"/>
          <w:numId w:val="11"/>
        </w:numPr>
        <w:rPr>
          <w:sz w:val="24"/>
        </w:rPr>
      </w:pPr>
      <w:r w:rsidRPr="00B2497A">
        <w:rPr>
          <w:b/>
          <w:sz w:val="24"/>
        </w:rPr>
        <w:t xml:space="preserve">adb </w:t>
      </w:r>
      <w:r w:rsidR="00B2497A" w:rsidRPr="00B2497A">
        <w:rPr>
          <w:b/>
          <w:sz w:val="24"/>
        </w:rPr>
        <w:t>devices:</w:t>
      </w:r>
      <w:r>
        <w:rPr>
          <w:sz w:val="24"/>
        </w:rPr>
        <w:t xml:space="preserve"> lists the </w:t>
      </w:r>
      <w:r w:rsidRPr="00B2497A">
        <w:rPr>
          <w:i/>
          <w:sz w:val="24"/>
        </w:rPr>
        <w:t>deviceids</w:t>
      </w:r>
      <w:r>
        <w:rPr>
          <w:sz w:val="24"/>
        </w:rPr>
        <w:t xml:space="preserve"> of all the connected android devices</w:t>
      </w:r>
    </w:p>
    <w:p w14:paraId="1EBE9374" w14:textId="243463B5" w:rsidR="00871C18" w:rsidRDefault="00871C18" w:rsidP="00871C18">
      <w:pPr>
        <w:pStyle w:val="ListParagrap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92C3A7" wp14:editId="07348706">
            <wp:extent cx="5149787" cy="26931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883" cy="27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C2E" w14:textId="40D5E53A" w:rsidR="00871C18" w:rsidRPr="00B2497A" w:rsidRDefault="00B2497A" w:rsidP="00B2497A">
      <w:pPr>
        <w:pStyle w:val="ListParagraph"/>
        <w:numPr>
          <w:ilvl w:val="0"/>
          <w:numId w:val="11"/>
        </w:numPr>
        <w:rPr>
          <w:b/>
          <w:sz w:val="24"/>
        </w:rPr>
      </w:pPr>
      <w:r w:rsidRPr="00B2497A">
        <w:rPr>
          <w:b/>
          <w:sz w:val="24"/>
        </w:rPr>
        <w:t>adb.exe -s &lt;device</w:t>
      </w:r>
      <w:r>
        <w:rPr>
          <w:b/>
          <w:sz w:val="24"/>
        </w:rPr>
        <w:t>id</w:t>
      </w:r>
      <w:r w:rsidRPr="00B2497A">
        <w:rPr>
          <w:b/>
          <w:sz w:val="24"/>
        </w:rPr>
        <w:t xml:space="preserve">&gt; shell </w:t>
      </w:r>
      <w:proofErr w:type="spellStart"/>
      <w:r w:rsidRPr="00B2497A">
        <w:rPr>
          <w:b/>
          <w:sz w:val="24"/>
        </w:rPr>
        <w:t>getprop</w:t>
      </w:r>
      <w:proofErr w:type="spellEnd"/>
      <w:r w:rsidRPr="00B2497A">
        <w:rPr>
          <w:b/>
          <w:sz w:val="24"/>
        </w:rPr>
        <w:t xml:space="preserve"> </w:t>
      </w:r>
      <w:proofErr w:type="spellStart"/>
      <w:proofErr w:type="gramStart"/>
      <w:r w:rsidRPr="00B2497A">
        <w:rPr>
          <w:b/>
          <w:sz w:val="24"/>
        </w:rPr>
        <w:t>ro.product</w:t>
      </w:r>
      <w:proofErr w:type="gramEnd"/>
      <w:r w:rsidRPr="00B2497A">
        <w:rPr>
          <w:b/>
          <w:sz w:val="24"/>
        </w:rPr>
        <w:t>.model</w:t>
      </w:r>
      <w:proofErr w:type="spellEnd"/>
      <w:r w:rsidRPr="00B2497A">
        <w:rPr>
          <w:b/>
          <w:sz w:val="24"/>
        </w:rPr>
        <w:t xml:space="preserve">: </w:t>
      </w:r>
      <w:r>
        <w:rPr>
          <w:sz w:val="24"/>
        </w:rPr>
        <w:t xml:space="preserve">Returns the device name using the </w:t>
      </w:r>
      <w:r w:rsidRPr="00B2497A">
        <w:rPr>
          <w:i/>
          <w:sz w:val="24"/>
        </w:rPr>
        <w:t>deviceid</w:t>
      </w:r>
      <w:r>
        <w:rPr>
          <w:sz w:val="24"/>
        </w:rPr>
        <w:t xml:space="preserve"> from the above command. </w:t>
      </w:r>
    </w:p>
    <w:p w14:paraId="08D7D981" w14:textId="37F250EC" w:rsidR="00B2497A" w:rsidRDefault="00B2497A" w:rsidP="00B2497A">
      <w:pPr>
        <w:pStyle w:val="ListParagraph"/>
        <w:rPr>
          <w:sz w:val="24"/>
        </w:rPr>
      </w:pPr>
      <w:r>
        <w:rPr>
          <w:sz w:val="24"/>
        </w:rPr>
        <w:t>Device name passed as a Capability for Appium to specify on which device automation is to be executed.</w:t>
      </w:r>
    </w:p>
    <w:p w14:paraId="661732F7" w14:textId="42AD8947" w:rsidR="00B2497A" w:rsidRDefault="00B2497A" w:rsidP="00B2497A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19D62BA0" wp14:editId="2F2A4122">
            <wp:extent cx="5115830" cy="25585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941" cy="25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4D6D" w14:textId="77777777" w:rsidR="00B2497A" w:rsidRDefault="00B2497A" w:rsidP="00B2497A">
      <w:pPr>
        <w:pStyle w:val="ListParagraph"/>
        <w:rPr>
          <w:sz w:val="24"/>
        </w:rPr>
      </w:pPr>
    </w:p>
    <w:p w14:paraId="61B39C39" w14:textId="26EE0343" w:rsidR="00B2497A" w:rsidRPr="00B2497A" w:rsidRDefault="00B2497A" w:rsidP="00B2497A">
      <w:pPr>
        <w:pStyle w:val="ListParagraph"/>
        <w:numPr>
          <w:ilvl w:val="0"/>
          <w:numId w:val="11"/>
        </w:numPr>
        <w:spacing w:before="240"/>
        <w:rPr>
          <w:b/>
          <w:sz w:val="24"/>
        </w:rPr>
      </w:pPr>
      <w:r w:rsidRPr="00B2497A">
        <w:rPr>
          <w:b/>
          <w:sz w:val="24"/>
        </w:rPr>
        <w:t xml:space="preserve">adb.exe -s </w:t>
      </w:r>
      <w:r>
        <w:rPr>
          <w:b/>
          <w:sz w:val="24"/>
        </w:rPr>
        <w:t>&lt;deviceid&gt;</w:t>
      </w:r>
      <w:r w:rsidRPr="00B2497A">
        <w:rPr>
          <w:b/>
          <w:sz w:val="24"/>
        </w:rPr>
        <w:t xml:space="preserve"> shell </w:t>
      </w:r>
      <w:proofErr w:type="spellStart"/>
      <w:r w:rsidRPr="00B2497A">
        <w:rPr>
          <w:b/>
          <w:sz w:val="24"/>
        </w:rPr>
        <w:t>getprop</w:t>
      </w:r>
      <w:proofErr w:type="spellEnd"/>
      <w:r w:rsidRPr="00B2497A">
        <w:rPr>
          <w:b/>
          <w:sz w:val="24"/>
        </w:rPr>
        <w:t xml:space="preserve"> </w:t>
      </w:r>
      <w:proofErr w:type="spellStart"/>
      <w:proofErr w:type="gramStart"/>
      <w:r w:rsidRPr="00B2497A">
        <w:rPr>
          <w:b/>
          <w:sz w:val="24"/>
        </w:rPr>
        <w:t>ro.build</w:t>
      </w:r>
      <w:proofErr w:type="gramEnd"/>
      <w:r w:rsidRPr="00B2497A">
        <w:rPr>
          <w:b/>
          <w:sz w:val="24"/>
        </w:rPr>
        <w:t>.version.releas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Returns the OS version of the connected device</w:t>
      </w:r>
    </w:p>
    <w:p w14:paraId="741C04E9" w14:textId="0818F126" w:rsidR="00605B34" w:rsidRDefault="00B2497A" w:rsidP="009D6433">
      <w:pPr>
        <w:pStyle w:val="ListParagraph"/>
        <w:spacing w:before="24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9B4CB07" wp14:editId="5404FDAA">
            <wp:extent cx="5127738" cy="268165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061" cy="26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7F1" w14:textId="0869BF98" w:rsidR="00605B34" w:rsidRPr="00605B34" w:rsidRDefault="00605B34" w:rsidP="00605B34">
      <w:pPr>
        <w:pStyle w:val="ListParagraph"/>
        <w:numPr>
          <w:ilvl w:val="0"/>
          <w:numId w:val="11"/>
        </w:numPr>
        <w:spacing w:before="240"/>
        <w:rPr>
          <w:b/>
          <w:sz w:val="24"/>
        </w:rPr>
      </w:pPr>
      <w:r w:rsidRPr="00605B34">
        <w:rPr>
          <w:b/>
          <w:sz w:val="24"/>
        </w:rPr>
        <w:t xml:space="preserve">To find the App </w:t>
      </w:r>
      <w:r>
        <w:rPr>
          <w:b/>
          <w:sz w:val="24"/>
        </w:rPr>
        <w:t>Activity</w:t>
      </w:r>
      <w:r w:rsidRPr="00605B34">
        <w:rPr>
          <w:b/>
          <w:sz w:val="24"/>
        </w:rPr>
        <w:t xml:space="preserve"> and App Package of the app in focus:</w:t>
      </w:r>
    </w:p>
    <w:p w14:paraId="58622BE3" w14:textId="21331C58" w:rsidR="00605B34" w:rsidRPr="00605B34" w:rsidRDefault="00605B34" w:rsidP="00605B34">
      <w:pPr>
        <w:pStyle w:val="ListParagraph"/>
        <w:spacing w:before="240"/>
        <w:rPr>
          <w:b/>
          <w:i/>
          <w:sz w:val="24"/>
        </w:rPr>
      </w:pPr>
      <w:r w:rsidRPr="00605B34">
        <w:rPr>
          <w:b/>
          <w:i/>
          <w:sz w:val="24"/>
        </w:rPr>
        <w:t>Command:</w:t>
      </w:r>
    </w:p>
    <w:p w14:paraId="6D09A4E9" w14:textId="26F677E4" w:rsidR="00605B34" w:rsidRPr="00605B34" w:rsidRDefault="00605B34" w:rsidP="00605B34">
      <w:pPr>
        <w:pStyle w:val="ListParagraph"/>
        <w:spacing w:before="240"/>
        <w:rPr>
          <w:sz w:val="24"/>
        </w:rPr>
      </w:pPr>
      <w:r w:rsidRPr="00605B34">
        <w:rPr>
          <w:sz w:val="24"/>
        </w:rPr>
        <w:t>adb shell</w:t>
      </w:r>
    </w:p>
    <w:p w14:paraId="0800EF6E" w14:textId="411795A0" w:rsidR="00B2497A" w:rsidRDefault="00605B34" w:rsidP="00605B34">
      <w:pPr>
        <w:pStyle w:val="ListParagraph"/>
        <w:spacing w:before="240"/>
        <w:rPr>
          <w:sz w:val="24"/>
        </w:rPr>
      </w:pPr>
      <w:proofErr w:type="spellStart"/>
      <w:r w:rsidRPr="00605B34">
        <w:rPr>
          <w:sz w:val="24"/>
        </w:rPr>
        <w:t>dumpsys</w:t>
      </w:r>
      <w:proofErr w:type="spellEnd"/>
      <w:r w:rsidRPr="00605B34">
        <w:rPr>
          <w:sz w:val="24"/>
        </w:rPr>
        <w:t xml:space="preserve"> window windows | grep -E ‘</w:t>
      </w:r>
      <w:proofErr w:type="spellStart"/>
      <w:r w:rsidRPr="00605B34">
        <w:rPr>
          <w:sz w:val="24"/>
        </w:rPr>
        <w:t>mCurrentFocus</w:t>
      </w:r>
      <w:proofErr w:type="spellEnd"/>
      <w:r w:rsidRPr="00605B34">
        <w:rPr>
          <w:sz w:val="24"/>
        </w:rPr>
        <w:t>’</w:t>
      </w:r>
    </w:p>
    <w:p w14:paraId="40D3E84D" w14:textId="3B55BA97" w:rsidR="00CD2536" w:rsidRPr="00605B34" w:rsidRDefault="00CD2536" w:rsidP="00605B34">
      <w:pPr>
        <w:pStyle w:val="ListParagraph"/>
        <w:spacing w:before="240"/>
        <w:rPr>
          <w:sz w:val="24"/>
        </w:rPr>
      </w:pPr>
      <w:r>
        <w:rPr>
          <w:noProof/>
        </w:rPr>
        <w:drawing>
          <wp:inline distT="0" distB="0" distL="0" distR="0" wp14:anchorId="62E3F65D" wp14:editId="5B96C2A5">
            <wp:extent cx="4892675" cy="8191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411" cy="8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F02" w14:textId="09214E10" w:rsidR="00B2497A" w:rsidRDefault="00B2497A" w:rsidP="00B2497A">
      <w:pPr>
        <w:rPr>
          <w:sz w:val="24"/>
        </w:rPr>
      </w:pPr>
    </w:p>
    <w:p w14:paraId="42E447B2" w14:textId="77777777" w:rsidR="009D6433" w:rsidRDefault="009D6433" w:rsidP="001478E9">
      <w:pPr>
        <w:pStyle w:val="Heading2"/>
      </w:pPr>
    </w:p>
    <w:p w14:paraId="5CCA3640" w14:textId="77777777" w:rsidR="009D6433" w:rsidRDefault="009D6433" w:rsidP="001478E9">
      <w:pPr>
        <w:pStyle w:val="Heading2"/>
      </w:pPr>
    </w:p>
    <w:p w14:paraId="370706DD" w14:textId="77777777" w:rsidR="009D6433" w:rsidRDefault="009D6433" w:rsidP="001478E9">
      <w:pPr>
        <w:pStyle w:val="Heading2"/>
      </w:pPr>
    </w:p>
    <w:p w14:paraId="28FFA866" w14:textId="77777777" w:rsidR="009D6433" w:rsidRDefault="009D6433" w:rsidP="001478E9">
      <w:pPr>
        <w:pStyle w:val="Heading2"/>
      </w:pPr>
    </w:p>
    <w:p w14:paraId="645F7C9A" w14:textId="77777777" w:rsidR="009D6433" w:rsidRDefault="009D6433" w:rsidP="001478E9">
      <w:pPr>
        <w:pStyle w:val="Heading2"/>
      </w:pPr>
    </w:p>
    <w:p w14:paraId="1F93D28E" w14:textId="77777777" w:rsidR="009D6433" w:rsidRDefault="009D6433" w:rsidP="001478E9">
      <w:pPr>
        <w:pStyle w:val="Heading2"/>
      </w:pPr>
    </w:p>
    <w:p w14:paraId="7180AA83" w14:textId="701A4DE9" w:rsidR="009D6433" w:rsidRDefault="009D6433" w:rsidP="001478E9">
      <w:pPr>
        <w:pStyle w:val="Heading2"/>
      </w:pPr>
    </w:p>
    <w:p w14:paraId="3C2BDA42" w14:textId="7960DE21" w:rsidR="009D6433" w:rsidRDefault="009D6433" w:rsidP="009D6433"/>
    <w:p w14:paraId="1436951F" w14:textId="77777777" w:rsidR="009D6433" w:rsidRPr="009D6433" w:rsidRDefault="009D6433" w:rsidP="009D6433"/>
    <w:p w14:paraId="5DBC7DAC" w14:textId="140DD3BD" w:rsidR="001478E9" w:rsidRDefault="001478E9" w:rsidP="009D6433">
      <w:pPr>
        <w:pStyle w:val="Heading3"/>
      </w:pPr>
      <w:bookmarkStart w:id="18" w:name="_Toc524100862"/>
      <w:r>
        <w:lastRenderedPageBreak/>
        <w:t xml:space="preserve">Appium </w:t>
      </w:r>
      <w:r w:rsidR="005C5A54">
        <w:t xml:space="preserve">Desktop App </w:t>
      </w:r>
      <w:r>
        <w:t>Setup</w:t>
      </w:r>
      <w:bookmarkEnd w:id="18"/>
    </w:p>
    <w:p w14:paraId="0A076D66" w14:textId="0475C1BE" w:rsidR="001478E9" w:rsidRDefault="001478E9" w:rsidP="0051413F">
      <w:pPr>
        <w:pStyle w:val="ListParagraph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 xml:space="preserve">Install Appium Desktop client from </w:t>
      </w:r>
      <w:hyperlink r:id="rId25" w:history="1">
        <w:r w:rsidR="0051413F" w:rsidRPr="0051413F">
          <w:rPr>
            <w:rStyle w:val="Hyperlink"/>
            <w:sz w:val="24"/>
          </w:rPr>
          <w:t>http://appium.io/downloads.html</w:t>
        </w:r>
      </w:hyperlink>
    </w:p>
    <w:p w14:paraId="34965710" w14:textId="15F59E57" w:rsidR="00082A40" w:rsidRDefault="00082A40" w:rsidP="0051413F">
      <w:pPr>
        <w:pStyle w:val="ListParagraph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Launch application from location:</w:t>
      </w:r>
    </w:p>
    <w:p w14:paraId="5BEC20B8" w14:textId="0AC81A2B" w:rsidR="00082A40" w:rsidRDefault="00082A40" w:rsidP="00082A40">
      <w:pPr>
        <w:pStyle w:val="ListParagraph"/>
        <w:spacing w:before="240"/>
        <w:rPr>
          <w:i/>
          <w:sz w:val="24"/>
        </w:rPr>
      </w:pPr>
      <w:r w:rsidRPr="00082A40">
        <w:rPr>
          <w:i/>
          <w:sz w:val="24"/>
        </w:rPr>
        <w:t>C:\Users\&lt;USER FOLDER&gt;\AppData\Local\appium-desktop</w:t>
      </w:r>
    </w:p>
    <w:p w14:paraId="11205C58" w14:textId="65952E80" w:rsidR="00082A40" w:rsidRDefault="00082A40" w:rsidP="00082A40">
      <w:pPr>
        <w:pStyle w:val="ListParagraph"/>
        <w:spacing w:before="240" w:line="480" w:lineRule="auto"/>
        <w:rPr>
          <w:i/>
          <w:sz w:val="24"/>
        </w:rPr>
      </w:pPr>
      <w:r>
        <w:rPr>
          <w:noProof/>
        </w:rPr>
        <w:drawing>
          <wp:inline distT="0" distB="0" distL="0" distR="0" wp14:anchorId="01DF0FEF" wp14:editId="7453D915">
            <wp:extent cx="4659923" cy="3805920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690" cy="38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8AE" w14:textId="5368CD06" w:rsidR="00082A40" w:rsidRPr="00082A40" w:rsidRDefault="00082A40" w:rsidP="00082A40">
      <w:pPr>
        <w:pStyle w:val="ListParagraph"/>
        <w:numPr>
          <w:ilvl w:val="0"/>
          <w:numId w:val="13"/>
        </w:numPr>
        <w:spacing w:before="240"/>
        <w:rPr>
          <w:i/>
          <w:sz w:val="24"/>
        </w:rPr>
      </w:pPr>
      <w:r>
        <w:rPr>
          <w:sz w:val="24"/>
        </w:rPr>
        <w:t>Specify Host Name and Port at which the automation script will communicate with Appium server</w:t>
      </w:r>
      <w:r w:rsidR="00083AD0">
        <w:rPr>
          <w:sz w:val="24"/>
        </w:rPr>
        <w:t xml:space="preserve"> and click Start Server</w:t>
      </w:r>
      <w:r>
        <w:rPr>
          <w:sz w:val="24"/>
        </w:rPr>
        <w:t>.</w:t>
      </w:r>
    </w:p>
    <w:p w14:paraId="79D68EFC" w14:textId="768E4BBF" w:rsidR="00082A40" w:rsidRDefault="00082A40" w:rsidP="00082A40">
      <w:pPr>
        <w:pStyle w:val="ListParagraph"/>
        <w:spacing w:before="240"/>
        <w:rPr>
          <w:rFonts w:cstheme="minorHAnsi"/>
          <w:color w:val="0000FF"/>
          <w:sz w:val="24"/>
          <w:szCs w:val="19"/>
        </w:rPr>
      </w:pPr>
      <w:r>
        <w:rPr>
          <w:i/>
          <w:sz w:val="24"/>
        </w:rPr>
        <w:t xml:space="preserve">The mentioned ip and port is configured in the config file in the project. Sample URI: </w:t>
      </w:r>
      <w:hyperlink r:id="rId27" w:history="1">
        <w:r w:rsidR="005C5A54" w:rsidRPr="00DB39EF">
          <w:rPr>
            <w:rStyle w:val="Hyperlink"/>
            <w:rFonts w:cstheme="minorHAnsi"/>
            <w:sz w:val="24"/>
            <w:szCs w:val="19"/>
          </w:rPr>
          <w:t>http://127.0.0.1:4723/wd/hub</w:t>
        </w:r>
      </w:hyperlink>
    </w:p>
    <w:p w14:paraId="4BFCE628" w14:textId="1AD0AF6D" w:rsidR="00083AD0" w:rsidRDefault="00083AD0" w:rsidP="00082A40">
      <w:pPr>
        <w:pStyle w:val="ListParagraph"/>
        <w:spacing w:before="240"/>
        <w:rPr>
          <w:rFonts w:cstheme="minorHAnsi"/>
          <w:color w:val="0000FF"/>
          <w:sz w:val="24"/>
          <w:szCs w:val="19"/>
        </w:rPr>
      </w:pPr>
      <w:r>
        <w:rPr>
          <w:noProof/>
        </w:rPr>
        <w:lastRenderedPageBreak/>
        <w:drawing>
          <wp:inline distT="0" distB="0" distL="0" distR="0" wp14:anchorId="208E0965" wp14:editId="566BA3EA">
            <wp:extent cx="4528038" cy="398394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8" cy="40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015" w14:textId="77777777" w:rsidR="00083AD0" w:rsidRDefault="00083AD0">
      <w:pPr>
        <w:rPr>
          <w:rFonts w:cstheme="minorHAnsi"/>
          <w:color w:val="0000FF"/>
          <w:sz w:val="24"/>
          <w:szCs w:val="19"/>
        </w:rPr>
      </w:pPr>
      <w:r>
        <w:rPr>
          <w:rFonts w:cstheme="minorHAnsi"/>
          <w:color w:val="0000FF"/>
          <w:sz w:val="24"/>
          <w:szCs w:val="19"/>
        </w:rPr>
        <w:br w:type="page"/>
      </w:r>
    </w:p>
    <w:p w14:paraId="779EAE23" w14:textId="58926C05" w:rsidR="005C5A54" w:rsidRDefault="005C5A54" w:rsidP="009D6433">
      <w:pPr>
        <w:pStyle w:val="Heading3"/>
      </w:pPr>
      <w:bookmarkStart w:id="19" w:name="_Toc524100863"/>
      <w:r>
        <w:lastRenderedPageBreak/>
        <w:t>Appium Non-Gui Setup</w:t>
      </w:r>
      <w:bookmarkEnd w:id="19"/>
    </w:p>
    <w:p w14:paraId="0446D702" w14:textId="5D2C50A1" w:rsidR="00575230" w:rsidRPr="00575230" w:rsidRDefault="00575230" w:rsidP="009D6433">
      <w:pPr>
        <w:pStyle w:val="Heading4"/>
      </w:pPr>
      <w:r>
        <w:t>Setup Nodejs</w:t>
      </w:r>
    </w:p>
    <w:p w14:paraId="2DE57B42" w14:textId="11999F6D" w:rsidR="0014701A" w:rsidRDefault="00B07099" w:rsidP="00B07099">
      <w:pPr>
        <w:pStyle w:val="ListParagraph"/>
        <w:numPr>
          <w:ilvl w:val="0"/>
          <w:numId w:val="16"/>
        </w:numPr>
        <w:spacing w:before="240"/>
        <w:rPr>
          <w:sz w:val="24"/>
        </w:rPr>
      </w:pPr>
      <w:r>
        <w:rPr>
          <w:sz w:val="24"/>
        </w:rPr>
        <w:t xml:space="preserve">Download Node.js from </w:t>
      </w:r>
      <w:hyperlink r:id="rId29" w:history="1">
        <w:r w:rsidRPr="00ED03BA">
          <w:rPr>
            <w:rStyle w:val="Hyperlink"/>
            <w:sz w:val="24"/>
          </w:rPr>
          <w:t>https://nodejs.org/en/download/</w:t>
        </w:r>
      </w:hyperlink>
    </w:p>
    <w:p w14:paraId="14A99FD6" w14:textId="48AF4685" w:rsidR="00ED03BA" w:rsidRPr="00ED03BA" w:rsidRDefault="00ED03BA" w:rsidP="00ED03BA">
      <w:pPr>
        <w:pStyle w:val="ListParagraph"/>
        <w:numPr>
          <w:ilvl w:val="0"/>
          <w:numId w:val="16"/>
        </w:numPr>
        <w:spacing w:before="240"/>
        <w:rPr>
          <w:sz w:val="24"/>
        </w:rPr>
      </w:pPr>
      <w:r>
        <w:rPr>
          <w:sz w:val="24"/>
        </w:rPr>
        <w:t>Add NodeJ</w:t>
      </w:r>
      <w:r w:rsidR="00C7209B">
        <w:rPr>
          <w:sz w:val="24"/>
        </w:rPr>
        <w:t>S</w:t>
      </w:r>
      <w:r>
        <w:rPr>
          <w:sz w:val="24"/>
        </w:rPr>
        <w:t xml:space="preserve"> file path to environment variables</w:t>
      </w:r>
    </w:p>
    <w:p w14:paraId="283585C9" w14:textId="1391FB6B" w:rsidR="00ED03BA" w:rsidRDefault="00ED03BA" w:rsidP="00ED03BA">
      <w:pPr>
        <w:pStyle w:val="ListParagraph"/>
        <w:spacing w:before="240"/>
        <w:rPr>
          <w:sz w:val="24"/>
        </w:rPr>
      </w:pPr>
      <w:r>
        <w:rPr>
          <w:noProof/>
        </w:rPr>
        <w:drawing>
          <wp:inline distT="0" distB="0" distL="0" distR="0" wp14:anchorId="14D45660" wp14:editId="0024C94D">
            <wp:extent cx="4264269" cy="37858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4269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A29" w14:textId="77777777" w:rsidR="000E0D77" w:rsidRDefault="00E96F44" w:rsidP="00ED03BA">
      <w:pPr>
        <w:pStyle w:val="ListParagraph"/>
        <w:numPr>
          <w:ilvl w:val="0"/>
          <w:numId w:val="16"/>
        </w:numPr>
        <w:spacing w:before="240"/>
        <w:rPr>
          <w:sz w:val="24"/>
        </w:rPr>
      </w:pPr>
      <w:r>
        <w:rPr>
          <w:sz w:val="24"/>
        </w:rPr>
        <w:t>Open Command Prompt and execute command ‘</w:t>
      </w:r>
      <w:r w:rsidRPr="00E96F44">
        <w:rPr>
          <w:i/>
          <w:sz w:val="24"/>
        </w:rPr>
        <w:t>npm’</w:t>
      </w:r>
      <w:r>
        <w:rPr>
          <w:i/>
          <w:sz w:val="24"/>
        </w:rPr>
        <w:t xml:space="preserve"> </w:t>
      </w:r>
      <w:r>
        <w:rPr>
          <w:sz w:val="24"/>
        </w:rPr>
        <w:t>to verify NodeJS has been setup</w:t>
      </w:r>
    </w:p>
    <w:p w14:paraId="21FE58B8" w14:textId="36FA468D" w:rsidR="00E96F44" w:rsidRDefault="00E96F44" w:rsidP="009D6433">
      <w:pPr>
        <w:pStyle w:val="Heading4"/>
      </w:pPr>
      <w:r>
        <w:t>Install Appium</w:t>
      </w:r>
    </w:p>
    <w:p w14:paraId="2E421DD7" w14:textId="58FDFFE4" w:rsidR="00E96F44" w:rsidRPr="00C7209B" w:rsidRDefault="00C7209B" w:rsidP="000E0D77">
      <w:pPr>
        <w:pStyle w:val="ListParagraph"/>
        <w:numPr>
          <w:ilvl w:val="0"/>
          <w:numId w:val="17"/>
        </w:numPr>
        <w:spacing w:before="240"/>
      </w:pPr>
      <w:r>
        <w:rPr>
          <w:sz w:val="24"/>
        </w:rPr>
        <w:t>In Command Prompt, execute: ‘</w:t>
      </w:r>
      <w:r w:rsidRPr="00C7209B">
        <w:rPr>
          <w:i/>
          <w:sz w:val="24"/>
        </w:rPr>
        <w:t>npm install -g appium</w:t>
      </w:r>
      <w:r>
        <w:rPr>
          <w:i/>
          <w:sz w:val="24"/>
        </w:rPr>
        <w:t>’</w:t>
      </w:r>
    </w:p>
    <w:p w14:paraId="234EC02C" w14:textId="10490CFB" w:rsidR="00C7209B" w:rsidRPr="00C7209B" w:rsidRDefault="00C7209B" w:rsidP="000E0D77">
      <w:pPr>
        <w:pStyle w:val="ListParagraph"/>
        <w:numPr>
          <w:ilvl w:val="0"/>
          <w:numId w:val="17"/>
        </w:numPr>
        <w:spacing w:before="240"/>
      </w:pPr>
      <w:r>
        <w:rPr>
          <w:sz w:val="24"/>
        </w:rPr>
        <w:t>NodeJS will install the Appium node modules and you will get the following screen after installation is complete</w:t>
      </w:r>
    </w:p>
    <w:p w14:paraId="33429352" w14:textId="2E028B64" w:rsidR="000E0D77" w:rsidRDefault="00C7209B" w:rsidP="000E0D77">
      <w:pPr>
        <w:pStyle w:val="ListParagraph"/>
      </w:pPr>
      <w:r>
        <w:rPr>
          <w:noProof/>
        </w:rPr>
        <w:lastRenderedPageBreak/>
        <w:drawing>
          <wp:inline distT="0" distB="0" distL="0" distR="0" wp14:anchorId="1BB15E71" wp14:editId="6E0D5733">
            <wp:extent cx="5037992" cy="2979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895" cy="29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86E" w14:textId="39EFF88D" w:rsidR="000E0D77" w:rsidRPr="000E0D77" w:rsidRDefault="000E0D77" w:rsidP="000E0D77">
      <w:pPr>
        <w:pStyle w:val="ListParagraph"/>
        <w:numPr>
          <w:ilvl w:val="0"/>
          <w:numId w:val="17"/>
        </w:numPr>
        <w:spacing w:before="240"/>
        <w:rPr>
          <w:sz w:val="24"/>
        </w:rPr>
      </w:pPr>
      <w:r>
        <w:rPr>
          <w:sz w:val="24"/>
        </w:rPr>
        <w:t xml:space="preserve">In Command Prompt, execute command: </w:t>
      </w:r>
      <w:r>
        <w:rPr>
          <w:i/>
          <w:sz w:val="24"/>
        </w:rPr>
        <w:t>‘appium’</w:t>
      </w:r>
    </w:p>
    <w:p w14:paraId="461F141C" w14:textId="620042BC" w:rsidR="000E0D77" w:rsidRDefault="000E0D77" w:rsidP="000E0D77">
      <w:pPr>
        <w:pStyle w:val="ListParagraph"/>
        <w:rPr>
          <w:sz w:val="24"/>
        </w:rPr>
      </w:pPr>
      <w:r>
        <w:rPr>
          <w:sz w:val="24"/>
        </w:rPr>
        <w:t>If successfully installed, appium server would be started with default IP as 0.0.0.0 and be listening at Port 4723</w:t>
      </w:r>
    </w:p>
    <w:p w14:paraId="3F0D22FA" w14:textId="69455FE8" w:rsidR="000E0D77" w:rsidRDefault="000E0D77" w:rsidP="000E0D77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3BF9A5D3" wp14:editId="436D7850">
            <wp:extent cx="5076648" cy="28135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203" cy="28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F65" w14:textId="487AAB20" w:rsidR="00FB1E6E" w:rsidRDefault="00FB1E6E" w:rsidP="000E0D77">
      <w:pPr>
        <w:pStyle w:val="ListParagraph"/>
        <w:rPr>
          <w:sz w:val="24"/>
        </w:rPr>
      </w:pPr>
    </w:p>
    <w:p w14:paraId="7EC78D0A" w14:textId="2E3B663D" w:rsidR="00FB1E6E" w:rsidRDefault="00FB1E6E" w:rsidP="00FB1E6E">
      <w:pPr>
        <w:rPr>
          <w:sz w:val="24"/>
        </w:rPr>
      </w:pPr>
    </w:p>
    <w:p w14:paraId="37CDFD77" w14:textId="748186C2" w:rsidR="00FB1E6E" w:rsidRDefault="00FB1E6E" w:rsidP="00FB1E6E">
      <w:pPr>
        <w:rPr>
          <w:sz w:val="24"/>
        </w:rPr>
      </w:pPr>
    </w:p>
    <w:p w14:paraId="281BBA16" w14:textId="4ABEB057" w:rsidR="00FB1E6E" w:rsidRDefault="00FB1E6E" w:rsidP="00FB1E6E">
      <w:pPr>
        <w:rPr>
          <w:sz w:val="24"/>
        </w:rPr>
      </w:pPr>
    </w:p>
    <w:p w14:paraId="0244E67D" w14:textId="284AF5B2" w:rsidR="00FB1E6E" w:rsidRDefault="00FB1E6E" w:rsidP="00FB1E6E">
      <w:pPr>
        <w:rPr>
          <w:sz w:val="24"/>
        </w:rPr>
      </w:pPr>
    </w:p>
    <w:p w14:paraId="67AAFC81" w14:textId="0FD699BE" w:rsidR="00FB1E6E" w:rsidRPr="00FB1E6E" w:rsidRDefault="00FB1E6E" w:rsidP="009D6433">
      <w:pPr>
        <w:pStyle w:val="Heading2"/>
      </w:pPr>
      <w:bookmarkStart w:id="20" w:name="_Toc524100864"/>
      <w:r>
        <w:lastRenderedPageBreak/>
        <w:t>iOS Automation using Appium</w:t>
      </w:r>
      <w:bookmarkEnd w:id="20"/>
    </w:p>
    <w:p w14:paraId="65599622" w14:textId="468C284C" w:rsidR="00FB1E6E" w:rsidRPr="00FB1E6E" w:rsidRDefault="007B7DBB" w:rsidP="009D6433">
      <w:pPr>
        <w:pStyle w:val="Heading3"/>
      </w:pPr>
      <w:bookmarkStart w:id="21" w:name="_Toc524100865"/>
      <w:r>
        <w:t>Appium Setup</w:t>
      </w:r>
      <w:bookmarkEnd w:id="21"/>
    </w:p>
    <w:p w14:paraId="38E1894B" w14:textId="31A474BB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Install XCODE (Appium uses XCode services to control UI) Version</w:t>
      </w:r>
    </w:p>
    <w:p w14:paraId="29894036" w14:textId="77777777" w:rsid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Sign in to XCODE using following credentials:</w:t>
      </w:r>
    </w:p>
    <w:p w14:paraId="6AD7B2B1" w14:textId="4E0D7DCA" w:rsid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Username/Email Id:</w:t>
      </w:r>
      <w:r w:rsidRPr="003366F1">
        <w:rPr>
          <w:sz w:val="24"/>
        </w:rPr>
        <w:t xml:space="preserve"> </w:t>
      </w:r>
      <w:hyperlink r:id="rId33" w:history="1">
        <w:r w:rsidR="003366F1" w:rsidRPr="00667FB8">
          <w:rPr>
            <w:rStyle w:val="Hyperlink"/>
            <w:sz w:val="24"/>
          </w:rPr>
          <w:t>skytesters@icloud.com</w:t>
        </w:r>
      </w:hyperlink>
    </w:p>
    <w:p w14:paraId="277AA87C" w14:textId="7202A743" w:rsidR="00FB1E6E" w:rsidRPr="00FB1E6E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Password:</w:t>
      </w:r>
      <w:r w:rsidRPr="00FB1E6E">
        <w:rPr>
          <w:sz w:val="24"/>
        </w:rPr>
        <w:t xml:space="preserve"> Venture7@QA</w:t>
      </w:r>
    </w:p>
    <w:p w14:paraId="279E7251" w14:textId="70BEC216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Download Provisioning Profile and Certificate from Apple developer (developer.apple.com) site for the app (Murali can help with the required details)</w:t>
      </w:r>
    </w:p>
    <w:p w14:paraId="04945C08" w14:textId="2EDAEFC3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Figure out UDID of the test device from iTunes</w:t>
      </w:r>
    </w:p>
    <w:p w14:paraId="4A9B40C6" w14:textId="32068E4B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Download iOS AlwaysOn .ipa file from HockeyApp on MAC (if app to be passed externally)</w:t>
      </w:r>
    </w:p>
    <w:p w14:paraId="4110C9AA" w14:textId="110DA370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If App present on device, update AppBundle Id key in Config file with Test</w:t>
      </w:r>
      <w:r w:rsidR="003366F1" w:rsidRPr="003366F1">
        <w:rPr>
          <w:sz w:val="24"/>
        </w:rPr>
        <w:t xml:space="preserve"> </w:t>
      </w:r>
      <w:r w:rsidRPr="003366F1">
        <w:rPr>
          <w:sz w:val="24"/>
        </w:rPr>
        <w:t>App's bundle id (Murali can help with Bundle</w:t>
      </w:r>
      <w:r w:rsidR="003366F1" w:rsidRPr="003366F1">
        <w:rPr>
          <w:sz w:val="24"/>
        </w:rPr>
        <w:t xml:space="preserve"> </w:t>
      </w:r>
      <w:r w:rsidRPr="003366F1">
        <w:rPr>
          <w:sz w:val="24"/>
        </w:rPr>
        <w:t>Id)</w:t>
      </w:r>
    </w:p>
    <w:p w14:paraId="3C156184" w14:textId="5834ADCD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Set Platform to Mobile and OS to iOS in Code config file</w:t>
      </w:r>
    </w:p>
    <w:p w14:paraId="1B4AC7DE" w14:textId="2EDFBE7E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>Make sure Device UDID for Test device is uncommented</w:t>
      </w:r>
    </w:p>
    <w:p w14:paraId="6A63C6B7" w14:textId="7224D86D" w:rsidR="00FB1E6E" w:rsidRPr="003366F1" w:rsidRDefault="00FB1E6E" w:rsidP="00EA7488">
      <w:pPr>
        <w:pStyle w:val="ListParagraph"/>
        <w:numPr>
          <w:ilvl w:val="0"/>
          <w:numId w:val="22"/>
        </w:numPr>
        <w:spacing w:line="360" w:lineRule="auto"/>
        <w:rPr>
          <w:sz w:val="24"/>
        </w:rPr>
      </w:pPr>
      <w:r w:rsidRPr="003366F1">
        <w:rPr>
          <w:sz w:val="24"/>
        </w:rPr>
        <w:t xml:space="preserve">Get </w:t>
      </w:r>
      <w:r w:rsidR="003366F1" w:rsidRPr="003366F1">
        <w:rPr>
          <w:sz w:val="24"/>
        </w:rPr>
        <w:t xml:space="preserve">XCodeorgId </w:t>
      </w:r>
      <w:r w:rsidRPr="003366F1">
        <w:rPr>
          <w:sz w:val="24"/>
        </w:rPr>
        <w:t>from App developer Website &gt; Account &gt; Membership &gt; Team ID is XCodeorgId</w:t>
      </w:r>
    </w:p>
    <w:p w14:paraId="62B67084" w14:textId="1090E3A8" w:rsidR="00FB1E6E" w:rsidRPr="00FB1E6E" w:rsidRDefault="00FB1E6E" w:rsidP="00FB1E6E">
      <w:pPr>
        <w:pStyle w:val="Heading4"/>
        <w:spacing w:after="240"/>
      </w:pPr>
      <w:r w:rsidRPr="00FB1E6E">
        <w:t>All following packages to be installed usin</w:t>
      </w:r>
      <w:r>
        <w:t>g</w:t>
      </w:r>
      <w:r w:rsidRPr="00FB1E6E">
        <w:t xml:space="preserve"> Terminal. Commands written alongside the package names</w:t>
      </w:r>
    </w:p>
    <w:p w14:paraId="78C22A9E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Install Homebrew (To install all missing packages)</w:t>
      </w:r>
    </w:p>
    <w:p w14:paraId="61986696" w14:textId="0A3D9D24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Install command:</w:t>
      </w:r>
      <w:r w:rsidRPr="003366F1">
        <w:rPr>
          <w:sz w:val="24"/>
        </w:rPr>
        <w:t xml:space="preserve"> </w:t>
      </w:r>
      <w:r w:rsidRPr="003366F1">
        <w:rPr>
          <w:i/>
          <w:sz w:val="24"/>
        </w:rPr>
        <w:t>/usr/bin/ruby -e "$(curl -fsSL</w:t>
      </w:r>
      <w:r w:rsidR="003366F1" w:rsidRPr="003366F1">
        <w:rPr>
          <w:i/>
          <w:sz w:val="24"/>
        </w:rPr>
        <w:t xml:space="preserve"> </w:t>
      </w:r>
      <w:r w:rsidRPr="003366F1">
        <w:rPr>
          <w:i/>
          <w:sz w:val="24"/>
        </w:rPr>
        <w:t>https://raw.githubusercontent.com/Homebrew/install/master/install)"</w:t>
      </w:r>
    </w:p>
    <w:p w14:paraId="60681946" w14:textId="31C40FCA" w:rsidR="003366F1" w:rsidRDefault="00FB1E6E" w:rsidP="00EA7488">
      <w:pPr>
        <w:pStyle w:val="ListParagraph"/>
        <w:numPr>
          <w:ilvl w:val="0"/>
          <w:numId w:val="19"/>
        </w:numPr>
        <w:spacing w:before="240" w:line="360" w:lineRule="auto"/>
        <w:rPr>
          <w:sz w:val="24"/>
        </w:rPr>
      </w:pPr>
      <w:r w:rsidRPr="003366F1">
        <w:rPr>
          <w:sz w:val="24"/>
        </w:rPr>
        <w:t xml:space="preserve">Install </w:t>
      </w:r>
      <w:r w:rsidR="003366F1" w:rsidRPr="003366F1">
        <w:rPr>
          <w:sz w:val="24"/>
        </w:rPr>
        <w:t>NodeJS</w:t>
      </w:r>
      <w:r w:rsidRPr="003366F1">
        <w:rPr>
          <w:sz w:val="24"/>
        </w:rPr>
        <w:t xml:space="preserve"> and npm using homebrew</w:t>
      </w:r>
    </w:p>
    <w:p w14:paraId="29FAF938" w14:textId="07CD0C93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Install command:</w:t>
      </w:r>
      <w:r w:rsidRPr="003366F1">
        <w:rPr>
          <w:sz w:val="24"/>
        </w:rPr>
        <w:t xml:space="preserve"> </w:t>
      </w:r>
      <w:r w:rsidRPr="003366F1">
        <w:rPr>
          <w:i/>
          <w:sz w:val="24"/>
        </w:rPr>
        <w:t>brew install node</w:t>
      </w:r>
    </w:p>
    <w:p w14:paraId="4E044828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Install Appium non</w:t>
      </w:r>
      <w:r w:rsidR="003366F1" w:rsidRPr="003366F1">
        <w:rPr>
          <w:sz w:val="24"/>
        </w:rPr>
        <w:t>-Gui</w:t>
      </w:r>
      <w:r w:rsidRPr="003366F1">
        <w:rPr>
          <w:sz w:val="24"/>
        </w:rPr>
        <w:t xml:space="preserve"> version using npm</w:t>
      </w:r>
    </w:p>
    <w:p w14:paraId="5BD87FCE" w14:textId="7E318D3D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Install Command:</w:t>
      </w:r>
      <w:r w:rsidRPr="003366F1">
        <w:rPr>
          <w:sz w:val="24"/>
        </w:rPr>
        <w:t xml:space="preserve"> </w:t>
      </w:r>
      <w:r w:rsidRPr="003366F1">
        <w:rPr>
          <w:i/>
          <w:sz w:val="24"/>
        </w:rPr>
        <w:t>npm install -g appium</w:t>
      </w:r>
    </w:p>
    <w:p w14:paraId="7773188B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 xml:space="preserve">Install Appium doctor using npm </w:t>
      </w:r>
    </w:p>
    <w:p w14:paraId="457295A5" w14:textId="7732EB20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>Install Command:</w:t>
      </w:r>
      <w:r w:rsidRPr="003366F1">
        <w:rPr>
          <w:sz w:val="24"/>
        </w:rPr>
        <w:t xml:space="preserve"> </w:t>
      </w:r>
      <w:r w:rsidRPr="003366F1">
        <w:rPr>
          <w:i/>
          <w:sz w:val="24"/>
        </w:rPr>
        <w:t>npm install appium-doctor -g</w:t>
      </w:r>
    </w:p>
    <w:p w14:paraId="2AB4020A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Run appium doctor to verify if all required packages for appium are installed</w:t>
      </w:r>
    </w:p>
    <w:p w14:paraId="795ADF17" w14:textId="77777777" w:rsidR="003366F1" w:rsidRDefault="00FB1E6E" w:rsidP="00EA7488">
      <w:pPr>
        <w:pStyle w:val="ListParagraph"/>
        <w:spacing w:line="360" w:lineRule="auto"/>
        <w:rPr>
          <w:i/>
          <w:sz w:val="24"/>
        </w:rPr>
      </w:pPr>
      <w:r w:rsidRPr="003366F1">
        <w:rPr>
          <w:sz w:val="24"/>
        </w:rPr>
        <w:lastRenderedPageBreak/>
        <w:t>I</w:t>
      </w:r>
      <w:r w:rsidRPr="003366F1">
        <w:rPr>
          <w:b/>
          <w:sz w:val="24"/>
        </w:rPr>
        <w:t xml:space="preserve">nstall Command: </w:t>
      </w:r>
      <w:r w:rsidRPr="003366F1">
        <w:rPr>
          <w:i/>
          <w:sz w:val="24"/>
        </w:rPr>
        <w:t xml:space="preserve">appium-doctor </w:t>
      </w:r>
      <w:r w:rsidR="003366F1" w:rsidRPr="003366F1">
        <w:rPr>
          <w:i/>
          <w:sz w:val="24"/>
        </w:rPr>
        <w:t>–</w:t>
      </w:r>
      <w:r w:rsidRPr="003366F1">
        <w:rPr>
          <w:i/>
          <w:sz w:val="24"/>
        </w:rPr>
        <w:t>ios</w:t>
      </w:r>
    </w:p>
    <w:p w14:paraId="68BE5489" w14:textId="7A9D2329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FB1E6E">
        <w:rPr>
          <w:sz w:val="24"/>
        </w:rPr>
        <w:t>if not, appium doctor will notify</w:t>
      </w:r>
    </w:p>
    <w:p w14:paraId="5D6B264D" w14:textId="26A8A070" w:rsidR="00FB1E6E" w:rsidRP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Install Carthage if not found on system after appium doctor check, it will be mentioned as manual fixes along with command to install</w:t>
      </w:r>
    </w:p>
    <w:p w14:paraId="441635B1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Install libimobiledevice using homebrew if testing on real devices</w:t>
      </w:r>
    </w:p>
    <w:p w14:paraId="64CB9D39" w14:textId="6B58ADF3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 xml:space="preserve">Install Command: </w:t>
      </w:r>
      <w:r w:rsidRPr="003366F1">
        <w:rPr>
          <w:i/>
          <w:sz w:val="24"/>
        </w:rPr>
        <w:t>brew install libimobiledevice --HEAD</w:t>
      </w:r>
    </w:p>
    <w:p w14:paraId="6018203C" w14:textId="77777777" w:rsidR="003366F1" w:rsidRDefault="00FB1E6E" w:rsidP="00EA7488">
      <w:pPr>
        <w:pStyle w:val="ListParagraph"/>
        <w:numPr>
          <w:ilvl w:val="0"/>
          <w:numId w:val="19"/>
        </w:numPr>
        <w:spacing w:line="360" w:lineRule="auto"/>
        <w:rPr>
          <w:sz w:val="24"/>
        </w:rPr>
      </w:pPr>
      <w:r w:rsidRPr="003366F1">
        <w:rPr>
          <w:sz w:val="24"/>
        </w:rPr>
        <w:t>Install ios-deploy using npm</w:t>
      </w:r>
    </w:p>
    <w:p w14:paraId="3A45FAFC" w14:textId="4B3F8D2F" w:rsidR="00FB1E6E" w:rsidRPr="003366F1" w:rsidRDefault="00FB1E6E" w:rsidP="00EA7488">
      <w:pPr>
        <w:pStyle w:val="ListParagraph"/>
        <w:spacing w:line="360" w:lineRule="auto"/>
        <w:rPr>
          <w:sz w:val="24"/>
        </w:rPr>
      </w:pPr>
      <w:r w:rsidRPr="003366F1">
        <w:rPr>
          <w:b/>
          <w:sz w:val="24"/>
        </w:rPr>
        <w:t xml:space="preserve">Install Command: </w:t>
      </w:r>
      <w:r w:rsidRPr="003366F1">
        <w:rPr>
          <w:i/>
          <w:sz w:val="24"/>
        </w:rPr>
        <w:t>npm install -g ios-deploy</w:t>
      </w:r>
    </w:p>
    <w:p w14:paraId="29BA5BFB" w14:textId="28FF9527" w:rsidR="00FB1E6E" w:rsidRPr="00FB1E6E" w:rsidRDefault="007B7DBB" w:rsidP="009D6433">
      <w:pPr>
        <w:pStyle w:val="Heading3"/>
      </w:pPr>
      <w:bookmarkStart w:id="22" w:name="_Toc524100866"/>
      <w:r>
        <w:t xml:space="preserve">Test Execution </w:t>
      </w:r>
      <w:r w:rsidR="00FB1E6E" w:rsidRPr="00FB1E6E">
        <w:t>Process</w:t>
      </w:r>
      <w:bookmarkEnd w:id="22"/>
    </w:p>
    <w:p w14:paraId="183EE287" w14:textId="3F851AE1" w:rsidR="00FB1E6E" w:rsidRPr="00FB1E6E" w:rsidRDefault="00FB1E6E" w:rsidP="00EA7488">
      <w:pPr>
        <w:pStyle w:val="ListParagraph"/>
        <w:numPr>
          <w:ilvl w:val="0"/>
          <w:numId w:val="18"/>
        </w:numPr>
        <w:spacing w:line="360" w:lineRule="auto"/>
        <w:rPr>
          <w:sz w:val="24"/>
        </w:rPr>
      </w:pPr>
      <w:r w:rsidRPr="00FB1E6E">
        <w:rPr>
          <w:sz w:val="24"/>
        </w:rPr>
        <w:t xml:space="preserve">Identify MAC ip address and start Appium on that IP and user defined port </w:t>
      </w:r>
    </w:p>
    <w:p w14:paraId="16BAC690" w14:textId="77777777" w:rsidR="00FB1E6E" w:rsidRDefault="00FB1E6E" w:rsidP="00EA7488">
      <w:pPr>
        <w:pStyle w:val="ListParagraph"/>
        <w:spacing w:line="360" w:lineRule="auto"/>
        <w:rPr>
          <w:i/>
          <w:sz w:val="24"/>
        </w:rPr>
      </w:pPr>
      <w:r>
        <w:rPr>
          <w:b/>
          <w:sz w:val="24"/>
        </w:rPr>
        <w:t xml:space="preserve">Start Command: </w:t>
      </w:r>
      <w:r w:rsidRPr="00FB1E6E">
        <w:rPr>
          <w:i/>
          <w:sz w:val="24"/>
        </w:rPr>
        <w:t>Appium -a &lt;MAC Address&gt; -p &lt;Custom Port&gt;</w:t>
      </w:r>
    </w:p>
    <w:p w14:paraId="343B316F" w14:textId="77777777" w:rsidR="00FB1E6E" w:rsidRPr="00FB1E6E" w:rsidRDefault="00FB1E6E" w:rsidP="00EA7488">
      <w:pPr>
        <w:pStyle w:val="ListParagraph"/>
        <w:numPr>
          <w:ilvl w:val="0"/>
          <w:numId w:val="18"/>
        </w:numPr>
        <w:spacing w:line="360" w:lineRule="auto"/>
        <w:rPr>
          <w:i/>
          <w:sz w:val="24"/>
        </w:rPr>
      </w:pPr>
      <w:r w:rsidRPr="00FB1E6E">
        <w:rPr>
          <w:sz w:val="24"/>
        </w:rPr>
        <w:t xml:space="preserve">Set Appium Address and Port, used to start appium server in MAC, in config file </w:t>
      </w:r>
    </w:p>
    <w:p w14:paraId="5EC06E8E" w14:textId="25E3EE56" w:rsidR="00FB1E6E" w:rsidRPr="00FB1E6E" w:rsidRDefault="00FB1E6E" w:rsidP="00EA7488">
      <w:pPr>
        <w:pStyle w:val="ListParagraph"/>
        <w:numPr>
          <w:ilvl w:val="0"/>
          <w:numId w:val="18"/>
        </w:numPr>
        <w:spacing w:line="360" w:lineRule="auto"/>
        <w:rPr>
          <w:i/>
          <w:sz w:val="24"/>
        </w:rPr>
      </w:pPr>
      <w:r w:rsidRPr="00FB1E6E">
        <w:rPr>
          <w:sz w:val="24"/>
        </w:rPr>
        <w:t>Start Automation Script from windows.</w:t>
      </w:r>
    </w:p>
    <w:sectPr w:rsidR="00FB1E6E" w:rsidRPr="00FB1E6E" w:rsidSect="00083AD0">
      <w:footerReference w:type="default" r:id="rId34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E2B2" w14:textId="77777777" w:rsidR="00867354" w:rsidRDefault="00867354" w:rsidP="005D59A4">
      <w:pPr>
        <w:spacing w:after="0" w:line="240" w:lineRule="auto"/>
      </w:pPr>
      <w:r>
        <w:separator/>
      </w:r>
    </w:p>
  </w:endnote>
  <w:endnote w:type="continuationSeparator" w:id="0">
    <w:p w14:paraId="0790CB4F" w14:textId="77777777" w:rsidR="00867354" w:rsidRDefault="00867354" w:rsidP="005D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E22E9" w14:textId="2A5D6EDD" w:rsidR="005D59A4" w:rsidRDefault="005D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DE031" w14:textId="77777777" w:rsidR="005D59A4" w:rsidRDefault="005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AD46" w14:textId="77777777" w:rsidR="00867354" w:rsidRDefault="00867354" w:rsidP="005D59A4">
      <w:pPr>
        <w:spacing w:after="0" w:line="240" w:lineRule="auto"/>
      </w:pPr>
      <w:r>
        <w:separator/>
      </w:r>
    </w:p>
  </w:footnote>
  <w:footnote w:type="continuationSeparator" w:id="0">
    <w:p w14:paraId="1978E461" w14:textId="77777777" w:rsidR="00867354" w:rsidRDefault="00867354" w:rsidP="005D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FD3"/>
    <w:multiLevelType w:val="hybridMultilevel"/>
    <w:tmpl w:val="E8B0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678"/>
    <w:multiLevelType w:val="hybridMultilevel"/>
    <w:tmpl w:val="D436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66D"/>
    <w:multiLevelType w:val="hybridMultilevel"/>
    <w:tmpl w:val="5094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9FC"/>
    <w:multiLevelType w:val="hybridMultilevel"/>
    <w:tmpl w:val="2B44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AF3"/>
    <w:multiLevelType w:val="hybridMultilevel"/>
    <w:tmpl w:val="06CCF878"/>
    <w:lvl w:ilvl="0" w:tplc="D25CC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C7A"/>
    <w:multiLevelType w:val="hybridMultilevel"/>
    <w:tmpl w:val="996C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A4C"/>
    <w:multiLevelType w:val="hybridMultilevel"/>
    <w:tmpl w:val="E0F4A852"/>
    <w:lvl w:ilvl="0" w:tplc="069E43AC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2667D"/>
    <w:multiLevelType w:val="hybridMultilevel"/>
    <w:tmpl w:val="63BE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3D4"/>
    <w:multiLevelType w:val="hybridMultilevel"/>
    <w:tmpl w:val="4C1E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39ED"/>
    <w:multiLevelType w:val="hybridMultilevel"/>
    <w:tmpl w:val="F0407EAE"/>
    <w:lvl w:ilvl="0" w:tplc="71CE52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30CC2"/>
    <w:multiLevelType w:val="hybridMultilevel"/>
    <w:tmpl w:val="C92A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37F4"/>
    <w:multiLevelType w:val="hybridMultilevel"/>
    <w:tmpl w:val="CCFC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6C01"/>
    <w:multiLevelType w:val="hybridMultilevel"/>
    <w:tmpl w:val="B3B2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32071"/>
    <w:multiLevelType w:val="hybridMultilevel"/>
    <w:tmpl w:val="4C98B610"/>
    <w:lvl w:ilvl="0" w:tplc="03CC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712AC"/>
    <w:multiLevelType w:val="hybridMultilevel"/>
    <w:tmpl w:val="5E54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D82"/>
    <w:multiLevelType w:val="hybridMultilevel"/>
    <w:tmpl w:val="B6C2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B78DC"/>
    <w:multiLevelType w:val="hybridMultilevel"/>
    <w:tmpl w:val="D396B534"/>
    <w:lvl w:ilvl="0" w:tplc="FA088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293991"/>
    <w:multiLevelType w:val="hybridMultilevel"/>
    <w:tmpl w:val="0D16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6BE9"/>
    <w:multiLevelType w:val="hybridMultilevel"/>
    <w:tmpl w:val="22B86664"/>
    <w:lvl w:ilvl="0" w:tplc="8EEEB6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C5FA0"/>
    <w:multiLevelType w:val="hybridMultilevel"/>
    <w:tmpl w:val="64D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CEE"/>
    <w:multiLevelType w:val="hybridMultilevel"/>
    <w:tmpl w:val="E7984B12"/>
    <w:lvl w:ilvl="0" w:tplc="7E52A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7E4D"/>
    <w:multiLevelType w:val="hybridMultilevel"/>
    <w:tmpl w:val="A114F5B2"/>
    <w:lvl w:ilvl="0" w:tplc="CAD03D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21"/>
  </w:num>
  <w:num w:numId="9">
    <w:abstractNumId w:val="9"/>
  </w:num>
  <w:num w:numId="10">
    <w:abstractNumId w:val="16"/>
  </w:num>
  <w:num w:numId="11">
    <w:abstractNumId w:val="4"/>
  </w:num>
  <w:num w:numId="12">
    <w:abstractNumId w:val="13"/>
  </w:num>
  <w:num w:numId="13">
    <w:abstractNumId w:val="19"/>
  </w:num>
  <w:num w:numId="14">
    <w:abstractNumId w:val="20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8C"/>
    <w:rsid w:val="000140BC"/>
    <w:rsid w:val="00027CC9"/>
    <w:rsid w:val="00041EF2"/>
    <w:rsid w:val="000741E8"/>
    <w:rsid w:val="00082A40"/>
    <w:rsid w:val="00083AD0"/>
    <w:rsid w:val="000C7B25"/>
    <w:rsid w:val="000E0D77"/>
    <w:rsid w:val="001147C1"/>
    <w:rsid w:val="001160F3"/>
    <w:rsid w:val="0014701A"/>
    <w:rsid w:val="001478E9"/>
    <w:rsid w:val="00200F81"/>
    <w:rsid w:val="002D10C6"/>
    <w:rsid w:val="003311F5"/>
    <w:rsid w:val="003366F1"/>
    <w:rsid w:val="003E6D6E"/>
    <w:rsid w:val="0043193B"/>
    <w:rsid w:val="00492160"/>
    <w:rsid w:val="0051413F"/>
    <w:rsid w:val="00515FD5"/>
    <w:rsid w:val="00532D0E"/>
    <w:rsid w:val="0053509C"/>
    <w:rsid w:val="00575230"/>
    <w:rsid w:val="005C5A54"/>
    <w:rsid w:val="005D3A06"/>
    <w:rsid w:val="005D59A4"/>
    <w:rsid w:val="0060465D"/>
    <w:rsid w:val="00605B34"/>
    <w:rsid w:val="00680106"/>
    <w:rsid w:val="006B44FF"/>
    <w:rsid w:val="0074458C"/>
    <w:rsid w:val="007B7DBB"/>
    <w:rsid w:val="00867354"/>
    <w:rsid w:val="00871C18"/>
    <w:rsid w:val="008A00AC"/>
    <w:rsid w:val="00980FC6"/>
    <w:rsid w:val="009D6433"/>
    <w:rsid w:val="00B07099"/>
    <w:rsid w:val="00B2497A"/>
    <w:rsid w:val="00B42681"/>
    <w:rsid w:val="00BD6645"/>
    <w:rsid w:val="00BD7A3F"/>
    <w:rsid w:val="00BE207D"/>
    <w:rsid w:val="00BF6199"/>
    <w:rsid w:val="00C050D0"/>
    <w:rsid w:val="00C7209B"/>
    <w:rsid w:val="00C7372B"/>
    <w:rsid w:val="00CD2536"/>
    <w:rsid w:val="00D46096"/>
    <w:rsid w:val="00D54D6E"/>
    <w:rsid w:val="00E22739"/>
    <w:rsid w:val="00E573F2"/>
    <w:rsid w:val="00E96F44"/>
    <w:rsid w:val="00EA7488"/>
    <w:rsid w:val="00ED03BA"/>
    <w:rsid w:val="00EF4D21"/>
    <w:rsid w:val="00F133BE"/>
    <w:rsid w:val="00F854D2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120B"/>
  <w15:chartTrackingRefBased/>
  <w15:docId w15:val="{1ACD5160-47F7-46DE-B6CF-22A5D6EF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58C"/>
  </w:style>
  <w:style w:type="paragraph" w:styleId="Heading1">
    <w:name w:val="heading 1"/>
    <w:basedOn w:val="Normal"/>
    <w:next w:val="Normal"/>
    <w:link w:val="Heading1Char"/>
    <w:uiPriority w:val="9"/>
    <w:qFormat/>
    <w:rsid w:val="0074458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5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5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5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5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5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5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5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5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458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4458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58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458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458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58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58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58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58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58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5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58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58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4458C"/>
    <w:rPr>
      <w:b/>
      <w:bCs/>
    </w:rPr>
  </w:style>
  <w:style w:type="character" w:styleId="Emphasis">
    <w:name w:val="Emphasis"/>
    <w:basedOn w:val="DefaultParagraphFont"/>
    <w:uiPriority w:val="20"/>
    <w:qFormat/>
    <w:rsid w:val="0074458C"/>
    <w:rPr>
      <w:i/>
      <w:iCs/>
      <w:color w:val="000000" w:themeColor="text1"/>
    </w:rPr>
  </w:style>
  <w:style w:type="paragraph" w:styleId="NoSpacing">
    <w:name w:val="No Spacing"/>
    <w:uiPriority w:val="1"/>
    <w:qFormat/>
    <w:rsid w:val="007445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58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5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58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58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45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458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445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45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45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458C"/>
    <w:pPr>
      <w:outlineLvl w:val="9"/>
    </w:pPr>
  </w:style>
  <w:style w:type="paragraph" w:styleId="ListParagraph">
    <w:name w:val="List Paragraph"/>
    <w:basedOn w:val="Normal"/>
    <w:uiPriority w:val="34"/>
    <w:qFormat/>
    <w:rsid w:val="00744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A4"/>
  </w:style>
  <w:style w:type="paragraph" w:styleId="Footer">
    <w:name w:val="footer"/>
    <w:basedOn w:val="Normal"/>
    <w:link w:val="FooterChar"/>
    <w:uiPriority w:val="99"/>
    <w:unhideWhenUsed/>
    <w:rsid w:val="005D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A4"/>
  </w:style>
  <w:style w:type="character" w:styleId="Hyperlink">
    <w:name w:val="Hyperlink"/>
    <w:basedOn w:val="DefaultParagraphFont"/>
    <w:uiPriority w:val="99"/>
    <w:unhideWhenUsed/>
    <w:rsid w:val="00331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1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311F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50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0D0"/>
    <w:pPr>
      <w:spacing w:after="100"/>
      <w:ind w:left="210"/>
    </w:pPr>
  </w:style>
  <w:style w:type="table" w:styleId="TableGrid">
    <w:name w:val="Table Grid"/>
    <w:basedOn w:val="TableNormal"/>
    <w:uiPriority w:val="39"/>
    <w:rsid w:val="0051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71C1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7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5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0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0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/index.html" TargetMode="External"/><Relationship Id="rId25" Type="http://schemas.openxmlformats.org/officeDocument/2006/relationships/hyperlink" Target="http://appium.io/downloads.html" TargetMode="External"/><Relationship Id="rId33" Type="http://schemas.openxmlformats.org/officeDocument/2006/relationships/hyperlink" Target="mailto:skytesters@iclou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\\10.244.8.28\Reports\SeReports\LiveOn_QB%25date:~-10,2%25%25date:~-7,2%25%25date:~-4,2%25_%25time:~3,2%25_%25time:~6,2%25.x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127.0.0.1:4723/wd/hub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github.com/OnlifeHealth/qa_automated_tes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84B2-3F92-4D06-8812-0333889D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rcar</dc:creator>
  <cp:keywords/>
  <dc:description/>
  <cp:lastModifiedBy>Siddharth Sircar</cp:lastModifiedBy>
  <cp:revision>30</cp:revision>
  <dcterms:created xsi:type="dcterms:W3CDTF">2018-04-02T06:14:00Z</dcterms:created>
  <dcterms:modified xsi:type="dcterms:W3CDTF">2018-09-07T10:55:00Z</dcterms:modified>
</cp:coreProperties>
</file>